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28" w:type="dxa"/>
          <w:right w:w="28" w:type="dxa"/>
        </w:tblCellMar>
        <w:tblLook w:val="0000" w:firstRow="0" w:lastRow="0" w:firstColumn="0" w:lastColumn="0" w:noHBand="0" w:noVBand="0"/>
      </w:tblPr>
      <w:tblGrid>
        <w:gridCol w:w="1378"/>
        <w:gridCol w:w="85"/>
        <w:gridCol w:w="8107"/>
      </w:tblGrid>
      <w:tr w:rsidR="003C7EDB" w:rsidRPr="00604325" w14:paraId="27848968" w14:textId="77777777" w:rsidTr="00A35383">
        <w:trPr>
          <w:cantSplit/>
          <w:trHeight w:hRule="exact" w:val="200"/>
        </w:trPr>
        <w:tc>
          <w:tcPr>
            <w:tcW w:w="1378" w:type="dxa"/>
            <w:vMerge w:val="restart"/>
            <w:tcBorders>
              <w:right w:val="single" w:sz="4" w:space="0" w:color="auto"/>
            </w:tcBorders>
            <w:vAlign w:val="center"/>
          </w:tcPr>
          <w:p w14:paraId="030957E1" w14:textId="77777777" w:rsidR="003C7EDB" w:rsidRDefault="003C7EDB" w:rsidP="00A35383">
            <w:pPr>
              <w:tabs>
                <w:tab w:val="center" w:pos="4536"/>
                <w:tab w:val="right" w:pos="9072"/>
              </w:tabs>
              <w:spacing w:before="20" w:after="0" w:line="240" w:lineRule="auto"/>
              <w:ind w:left="-40"/>
              <w:rPr>
                <w:rFonts w:ascii="Times New Roman" w:eastAsia="Times New Roman" w:hAnsi="Times New Roman" w:cs="Times New Roman"/>
                <w:sz w:val="32"/>
                <w:szCs w:val="24"/>
                <w:lang w:eastAsia="nb-NO"/>
              </w:rPr>
            </w:pPr>
          </w:p>
          <w:p w14:paraId="187D1760" w14:textId="77777777" w:rsidR="003C7EDB" w:rsidRPr="00604325" w:rsidRDefault="003C7EDB" w:rsidP="00A35383">
            <w:pPr>
              <w:tabs>
                <w:tab w:val="center" w:pos="4536"/>
                <w:tab w:val="right" w:pos="9072"/>
              </w:tabs>
              <w:spacing w:before="20" w:after="0" w:line="240" w:lineRule="auto"/>
              <w:ind w:left="-40"/>
              <w:rPr>
                <w:rFonts w:ascii="Times New Roman" w:eastAsia="Times New Roman" w:hAnsi="Times New Roman" w:cs="Times New Roman"/>
                <w:sz w:val="32"/>
                <w:szCs w:val="24"/>
                <w:lang w:eastAsia="nb-NO"/>
              </w:rPr>
            </w:pPr>
            <w:r w:rsidRPr="00604325">
              <w:rPr>
                <w:rFonts w:ascii="Times New Roman" w:eastAsia="Times New Roman" w:hAnsi="Times New Roman" w:cs="Times New Roman"/>
                <w:noProof/>
                <w:sz w:val="32"/>
                <w:szCs w:val="24"/>
                <w:lang w:eastAsia="nb-NO"/>
              </w:rPr>
              <w:drawing>
                <wp:inline distT="0" distB="0" distL="0" distR="0" wp14:anchorId="11AE7EA5" wp14:editId="6E3D3CA1">
                  <wp:extent cx="771525" cy="904875"/>
                  <wp:effectExtent l="19050" t="0" r="9525" b="0"/>
                  <wp:docPr id="1" name="Bilde 1" descr="By_Vaapen_Sv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y_Vaapen_Svart"/>
                          <pic:cNvPicPr preferRelativeResize="0">
                            <a:picLocks noChangeArrowheads="1"/>
                          </pic:cNvPicPr>
                        </pic:nvPicPr>
                        <pic:blipFill>
                          <a:blip r:embed="rId8" cstate="print"/>
                          <a:srcRect/>
                          <a:stretch>
                            <a:fillRect/>
                          </a:stretch>
                        </pic:blipFill>
                        <pic:spPr bwMode="auto">
                          <a:xfrm>
                            <a:off x="0" y="0"/>
                            <a:ext cx="771525" cy="904875"/>
                          </a:xfrm>
                          <a:prstGeom prst="rect">
                            <a:avLst/>
                          </a:prstGeom>
                          <a:noFill/>
                          <a:ln w="9525">
                            <a:noFill/>
                            <a:miter lim="800000"/>
                            <a:headEnd/>
                            <a:tailEnd/>
                          </a:ln>
                        </pic:spPr>
                      </pic:pic>
                    </a:graphicData>
                  </a:graphic>
                </wp:inline>
              </w:drawing>
            </w:r>
          </w:p>
        </w:tc>
        <w:tc>
          <w:tcPr>
            <w:tcW w:w="85" w:type="dxa"/>
            <w:tcBorders>
              <w:left w:val="single" w:sz="4" w:space="0" w:color="auto"/>
            </w:tcBorders>
          </w:tcPr>
          <w:p w14:paraId="11F6800B" w14:textId="77777777" w:rsidR="003C7EDB" w:rsidRPr="00604325" w:rsidRDefault="003C7EDB" w:rsidP="00A35383">
            <w:pPr>
              <w:tabs>
                <w:tab w:val="center" w:pos="4536"/>
                <w:tab w:val="right" w:pos="9072"/>
              </w:tabs>
              <w:spacing w:after="0" w:line="240" w:lineRule="auto"/>
              <w:rPr>
                <w:rFonts w:ascii="Times New Roman" w:eastAsia="Times New Roman" w:hAnsi="Times New Roman" w:cs="Times New Roman"/>
                <w:sz w:val="32"/>
                <w:szCs w:val="24"/>
                <w:lang w:eastAsia="nb-NO"/>
              </w:rPr>
            </w:pPr>
          </w:p>
        </w:tc>
        <w:tc>
          <w:tcPr>
            <w:tcW w:w="8107" w:type="dxa"/>
          </w:tcPr>
          <w:p w14:paraId="389AD906" w14:textId="77777777" w:rsidR="003C7EDB" w:rsidRPr="00604325" w:rsidRDefault="003C7EDB" w:rsidP="00A35383">
            <w:pPr>
              <w:tabs>
                <w:tab w:val="center" w:pos="4536"/>
                <w:tab w:val="right" w:pos="9072"/>
              </w:tabs>
              <w:spacing w:after="0" w:line="240" w:lineRule="auto"/>
              <w:jc w:val="right"/>
              <w:rPr>
                <w:rFonts w:ascii="Times New Roman" w:eastAsia="Times New Roman" w:hAnsi="Times New Roman" w:cs="Times New Roman"/>
                <w:sz w:val="20"/>
                <w:szCs w:val="24"/>
                <w:lang w:eastAsia="nb-NO"/>
              </w:rPr>
            </w:pPr>
          </w:p>
        </w:tc>
      </w:tr>
      <w:tr w:rsidR="003C7EDB" w:rsidRPr="00604325" w14:paraId="53449496" w14:textId="77777777" w:rsidTr="00A35383">
        <w:trPr>
          <w:cantSplit/>
          <w:trHeight w:hRule="exact" w:val="380"/>
        </w:trPr>
        <w:tc>
          <w:tcPr>
            <w:tcW w:w="1378" w:type="dxa"/>
            <w:vMerge/>
            <w:tcBorders>
              <w:right w:val="single" w:sz="4" w:space="0" w:color="auto"/>
            </w:tcBorders>
          </w:tcPr>
          <w:p w14:paraId="22982689" w14:textId="77777777" w:rsidR="003C7EDB" w:rsidRPr="00604325" w:rsidRDefault="003C7EDB" w:rsidP="00A35383">
            <w:pPr>
              <w:tabs>
                <w:tab w:val="center" w:pos="4536"/>
                <w:tab w:val="right" w:pos="9072"/>
              </w:tabs>
              <w:spacing w:before="20" w:after="0" w:line="240" w:lineRule="auto"/>
              <w:ind w:left="-40"/>
              <w:rPr>
                <w:rFonts w:ascii="Times New Roman" w:eastAsia="Times New Roman" w:hAnsi="Times New Roman" w:cs="Times New Roman"/>
                <w:sz w:val="32"/>
                <w:szCs w:val="24"/>
                <w:lang w:eastAsia="nb-NO"/>
              </w:rPr>
            </w:pPr>
          </w:p>
        </w:tc>
        <w:tc>
          <w:tcPr>
            <w:tcW w:w="85" w:type="dxa"/>
            <w:tcBorders>
              <w:left w:val="single" w:sz="4" w:space="0" w:color="auto"/>
            </w:tcBorders>
          </w:tcPr>
          <w:p w14:paraId="420B21BF" w14:textId="77777777" w:rsidR="003C7EDB" w:rsidRPr="00604325" w:rsidRDefault="003C7EDB" w:rsidP="00A35383">
            <w:pPr>
              <w:tabs>
                <w:tab w:val="center" w:pos="4536"/>
                <w:tab w:val="right" w:pos="9072"/>
              </w:tabs>
              <w:spacing w:before="40" w:after="0" w:line="240" w:lineRule="auto"/>
              <w:rPr>
                <w:rFonts w:ascii="Times New Roman" w:eastAsia="Times New Roman" w:hAnsi="Times New Roman" w:cs="Times New Roman"/>
                <w:sz w:val="32"/>
                <w:szCs w:val="24"/>
                <w:lang w:eastAsia="nb-NO"/>
              </w:rPr>
            </w:pPr>
          </w:p>
        </w:tc>
        <w:tc>
          <w:tcPr>
            <w:tcW w:w="8107" w:type="dxa"/>
          </w:tcPr>
          <w:p w14:paraId="401A7D45" w14:textId="77777777" w:rsidR="003C7EDB" w:rsidRPr="00604325" w:rsidRDefault="003C7EDB" w:rsidP="00A35383">
            <w:pPr>
              <w:tabs>
                <w:tab w:val="center" w:pos="4536"/>
                <w:tab w:val="right" w:pos="9072"/>
              </w:tabs>
              <w:spacing w:before="40" w:after="0" w:line="240" w:lineRule="auto"/>
              <w:rPr>
                <w:rFonts w:ascii="Times New Roman" w:eastAsia="Times New Roman" w:hAnsi="Times New Roman" w:cs="Times New Roman"/>
                <w:sz w:val="32"/>
                <w:szCs w:val="24"/>
                <w:lang w:eastAsia="nb-NO"/>
              </w:rPr>
            </w:pPr>
            <w:r w:rsidRPr="00604325">
              <w:rPr>
                <w:rFonts w:ascii="Times New Roman" w:eastAsia="Times New Roman" w:hAnsi="Times New Roman" w:cs="Times New Roman"/>
                <w:sz w:val="32"/>
                <w:szCs w:val="24"/>
                <w:lang w:eastAsia="nb-NO"/>
              </w:rPr>
              <w:t>Oslo kommune</w:t>
            </w:r>
          </w:p>
        </w:tc>
      </w:tr>
      <w:tr w:rsidR="003C7EDB" w:rsidRPr="00604325" w14:paraId="4FA691E8" w14:textId="77777777" w:rsidTr="00A35383">
        <w:trPr>
          <w:cantSplit/>
        </w:trPr>
        <w:tc>
          <w:tcPr>
            <w:tcW w:w="1378" w:type="dxa"/>
            <w:vMerge/>
            <w:tcBorders>
              <w:right w:val="single" w:sz="4" w:space="0" w:color="auto"/>
            </w:tcBorders>
          </w:tcPr>
          <w:p w14:paraId="09051424" w14:textId="77777777" w:rsidR="003C7EDB" w:rsidRPr="00604325" w:rsidRDefault="003C7EDB" w:rsidP="00A35383">
            <w:pPr>
              <w:tabs>
                <w:tab w:val="center" w:pos="4536"/>
                <w:tab w:val="right" w:pos="9072"/>
              </w:tabs>
              <w:spacing w:before="20" w:after="0" w:line="240" w:lineRule="auto"/>
              <w:ind w:left="-40"/>
              <w:rPr>
                <w:rFonts w:ascii="Times New Roman" w:eastAsia="Times New Roman" w:hAnsi="Times New Roman" w:cs="Times New Roman"/>
                <w:b/>
                <w:sz w:val="32"/>
                <w:szCs w:val="24"/>
                <w:lang w:eastAsia="nb-NO"/>
              </w:rPr>
            </w:pPr>
          </w:p>
        </w:tc>
        <w:tc>
          <w:tcPr>
            <w:tcW w:w="85" w:type="dxa"/>
            <w:tcBorders>
              <w:left w:val="single" w:sz="4" w:space="0" w:color="auto"/>
            </w:tcBorders>
          </w:tcPr>
          <w:p w14:paraId="22E24DCC" w14:textId="77777777" w:rsidR="003C7EDB" w:rsidRPr="00604325" w:rsidRDefault="003C7EDB" w:rsidP="00A35383">
            <w:pPr>
              <w:tabs>
                <w:tab w:val="center" w:pos="4536"/>
                <w:tab w:val="right" w:pos="9072"/>
              </w:tabs>
              <w:spacing w:after="0" w:line="240" w:lineRule="auto"/>
              <w:rPr>
                <w:rFonts w:ascii="Times New Roman" w:eastAsia="Times New Roman" w:hAnsi="Times New Roman" w:cs="Times New Roman"/>
                <w:b/>
                <w:sz w:val="32"/>
                <w:szCs w:val="24"/>
                <w:lang w:eastAsia="nb-NO"/>
              </w:rPr>
            </w:pPr>
          </w:p>
        </w:tc>
        <w:tc>
          <w:tcPr>
            <w:tcW w:w="8107" w:type="dxa"/>
          </w:tcPr>
          <w:p w14:paraId="5ECF3EBC" w14:textId="77777777" w:rsidR="003C7EDB" w:rsidRPr="00604325" w:rsidRDefault="003C7EDB" w:rsidP="00A35383">
            <w:pPr>
              <w:tabs>
                <w:tab w:val="center" w:pos="4536"/>
                <w:tab w:val="right" w:pos="9072"/>
              </w:tabs>
              <w:spacing w:after="0" w:line="240" w:lineRule="auto"/>
              <w:rPr>
                <w:rFonts w:ascii="Times New Roman" w:eastAsia="Times New Roman" w:hAnsi="Times New Roman" w:cs="Times New Roman"/>
                <w:b/>
                <w:sz w:val="32"/>
                <w:szCs w:val="24"/>
                <w:lang w:eastAsia="nb-NO"/>
              </w:rPr>
            </w:pPr>
            <w:r w:rsidRPr="00604325">
              <w:rPr>
                <w:rFonts w:ascii="Times New Roman" w:eastAsia="Times New Roman" w:hAnsi="Times New Roman" w:cs="Times New Roman"/>
                <w:b/>
                <w:sz w:val="32"/>
                <w:szCs w:val="24"/>
                <w:lang w:eastAsia="nb-NO"/>
              </w:rPr>
              <w:t>Utdanningsetaten</w:t>
            </w:r>
          </w:p>
        </w:tc>
      </w:tr>
      <w:tr w:rsidR="003C7EDB" w:rsidRPr="00604325" w14:paraId="05EF93B0" w14:textId="77777777" w:rsidTr="00A35383">
        <w:trPr>
          <w:cantSplit/>
          <w:trHeight w:hRule="exact" w:val="480"/>
        </w:trPr>
        <w:tc>
          <w:tcPr>
            <w:tcW w:w="1378" w:type="dxa"/>
            <w:vMerge/>
            <w:tcBorders>
              <w:right w:val="single" w:sz="4" w:space="0" w:color="auto"/>
            </w:tcBorders>
          </w:tcPr>
          <w:p w14:paraId="4438426E" w14:textId="77777777" w:rsidR="003C7EDB" w:rsidRPr="00604325" w:rsidRDefault="003C7EDB" w:rsidP="00A35383">
            <w:pPr>
              <w:tabs>
                <w:tab w:val="center" w:pos="4536"/>
                <w:tab w:val="right" w:pos="9072"/>
              </w:tabs>
              <w:spacing w:before="20" w:after="0" w:line="240" w:lineRule="auto"/>
              <w:ind w:left="-40"/>
              <w:rPr>
                <w:rFonts w:ascii="Times New Roman" w:eastAsia="Times New Roman" w:hAnsi="Times New Roman" w:cs="Times New Roman"/>
                <w:sz w:val="32"/>
                <w:szCs w:val="24"/>
                <w:lang w:eastAsia="nb-NO"/>
              </w:rPr>
            </w:pPr>
          </w:p>
        </w:tc>
        <w:tc>
          <w:tcPr>
            <w:tcW w:w="85" w:type="dxa"/>
            <w:tcBorders>
              <w:left w:val="single" w:sz="4" w:space="0" w:color="auto"/>
            </w:tcBorders>
          </w:tcPr>
          <w:p w14:paraId="3D5944F0" w14:textId="77777777" w:rsidR="003C7EDB" w:rsidRPr="00604325" w:rsidRDefault="003C7EDB" w:rsidP="00A35383">
            <w:pPr>
              <w:tabs>
                <w:tab w:val="center" w:pos="4536"/>
                <w:tab w:val="right" w:pos="9072"/>
              </w:tabs>
              <w:spacing w:before="120" w:after="0" w:line="240" w:lineRule="auto"/>
              <w:rPr>
                <w:rFonts w:ascii="Times New Roman" w:eastAsia="Times New Roman" w:hAnsi="Times New Roman" w:cs="Times New Roman"/>
                <w:sz w:val="32"/>
                <w:szCs w:val="24"/>
                <w:lang w:eastAsia="nb-NO"/>
              </w:rPr>
            </w:pPr>
          </w:p>
        </w:tc>
        <w:tc>
          <w:tcPr>
            <w:tcW w:w="8107" w:type="dxa"/>
          </w:tcPr>
          <w:p w14:paraId="24B66FE6" w14:textId="77777777" w:rsidR="003C7EDB" w:rsidRPr="00604325" w:rsidRDefault="003C7EDB" w:rsidP="00A35383">
            <w:pPr>
              <w:tabs>
                <w:tab w:val="center" w:pos="4536"/>
                <w:tab w:val="right" w:pos="9072"/>
              </w:tabs>
              <w:spacing w:before="120" w:after="0" w:line="240" w:lineRule="auto"/>
              <w:rPr>
                <w:rFonts w:ascii="Times New Roman" w:eastAsia="Times New Roman" w:hAnsi="Times New Roman" w:cs="Times New Roman"/>
                <w:sz w:val="32"/>
                <w:szCs w:val="24"/>
                <w:lang w:eastAsia="nb-NO"/>
              </w:rPr>
            </w:pPr>
            <w:r w:rsidRPr="00604325">
              <w:rPr>
                <w:rFonts w:ascii="Times New Roman" w:eastAsia="Times New Roman" w:hAnsi="Times New Roman" w:cs="Times New Roman"/>
                <w:sz w:val="32"/>
                <w:szCs w:val="24"/>
                <w:lang w:eastAsia="nb-NO"/>
              </w:rPr>
              <w:t>Kongshavn videregående skole</w:t>
            </w:r>
          </w:p>
        </w:tc>
      </w:tr>
      <w:tr w:rsidR="003C7EDB" w:rsidRPr="00604325" w14:paraId="55228CF1" w14:textId="77777777" w:rsidTr="00A35383">
        <w:trPr>
          <w:cantSplit/>
        </w:trPr>
        <w:tc>
          <w:tcPr>
            <w:tcW w:w="1378" w:type="dxa"/>
            <w:vMerge/>
            <w:tcBorders>
              <w:right w:val="single" w:sz="4" w:space="0" w:color="auto"/>
            </w:tcBorders>
          </w:tcPr>
          <w:p w14:paraId="53018534" w14:textId="77777777" w:rsidR="003C7EDB" w:rsidRPr="00604325" w:rsidRDefault="003C7EDB" w:rsidP="00A35383">
            <w:pPr>
              <w:tabs>
                <w:tab w:val="center" w:pos="4536"/>
                <w:tab w:val="right" w:pos="9072"/>
              </w:tabs>
              <w:spacing w:before="20" w:after="0" w:line="240" w:lineRule="auto"/>
              <w:ind w:left="-40"/>
              <w:rPr>
                <w:rFonts w:ascii="Times New Roman" w:eastAsia="Times New Roman" w:hAnsi="Times New Roman" w:cs="Times New Roman"/>
                <w:sz w:val="16"/>
                <w:szCs w:val="24"/>
                <w:lang w:eastAsia="nb-NO"/>
              </w:rPr>
            </w:pPr>
          </w:p>
        </w:tc>
        <w:tc>
          <w:tcPr>
            <w:tcW w:w="85" w:type="dxa"/>
            <w:tcBorders>
              <w:left w:val="single" w:sz="4" w:space="0" w:color="auto"/>
            </w:tcBorders>
          </w:tcPr>
          <w:p w14:paraId="7C5FF38E" w14:textId="77777777" w:rsidR="003C7EDB" w:rsidRPr="00604325" w:rsidRDefault="003C7EDB" w:rsidP="00A35383">
            <w:pPr>
              <w:tabs>
                <w:tab w:val="center" w:pos="4536"/>
                <w:tab w:val="right" w:pos="9072"/>
              </w:tabs>
              <w:spacing w:before="80" w:after="0" w:line="240" w:lineRule="auto"/>
              <w:rPr>
                <w:rFonts w:ascii="Times New Roman" w:eastAsia="Times New Roman" w:hAnsi="Times New Roman" w:cs="Times New Roman"/>
                <w:sz w:val="16"/>
                <w:szCs w:val="24"/>
                <w:lang w:eastAsia="nb-NO"/>
              </w:rPr>
            </w:pPr>
          </w:p>
        </w:tc>
        <w:tc>
          <w:tcPr>
            <w:tcW w:w="8107" w:type="dxa"/>
          </w:tcPr>
          <w:p w14:paraId="080F7C5C" w14:textId="77777777" w:rsidR="003C7EDB" w:rsidRPr="00604325" w:rsidRDefault="003C7EDB" w:rsidP="00A35383">
            <w:pPr>
              <w:tabs>
                <w:tab w:val="center" w:pos="4536"/>
                <w:tab w:val="right" w:pos="9072"/>
              </w:tabs>
              <w:spacing w:before="80" w:after="0" w:line="240" w:lineRule="auto"/>
              <w:rPr>
                <w:rFonts w:ascii="Times New Roman" w:eastAsia="Times New Roman" w:hAnsi="Times New Roman" w:cs="Times New Roman"/>
                <w:sz w:val="16"/>
                <w:szCs w:val="24"/>
                <w:lang w:eastAsia="nb-NO"/>
              </w:rPr>
            </w:pPr>
          </w:p>
        </w:tc>
      </w:tr>
    </w:tbl>
    <w:p w14:paraId="2985EA3F" w14:textId="4E575D62" w:rsidR="003C7EDB" w:rsidRPr="00617D23" w:rsidRDefault="003C7EDB" w:rsidP="003C7EDB">
      <w:pPr>
        <w:rPr>
          <w:rFonts w:ascii="Arial" w:hAnsi="Arial" w:cs="Arial"/>
          <w:sz w:val="20"/>
          <w:szCs w:val="20"/>
        </w:rPr>
      </w:pPr>
      <w:r>
        <w:tab/>
      </w:r>
      <w:r>
        <w:tab/>
      </w:r>
      <w:r>
        <w:tab/>
      </w:r>
      <w:r>
        <w:tab/>
      </w:r>
      <w:r>
        <w:tab/>
      </w:r>
      <w:r>
        <w:tab/>
      </w:r>
      <w:r>
        <w:tab/>
      </w:r>
      <w:r>
        <w:tab/>
      </w:r>
      <w:r>
        <w:tab/>
      </w:r>
      <w:r>
        <w:tab/>
      </w:r>
      <w:r>
        <w:tab/>
      </w:r>
    </w:p>
    <w:p w14:paraId="4A78830B" w14:textId="70F49C5D" w:rsidR="003C7EDB" w:rsidRPr="004627EF" w:rsidRDefault="003C7EDB" w:rsidP="00B30482">
      <w:pPr>
        <w:pStyle w:val="Overskrift3"/>
        <w:rPr>
          <w:b w:val="0"/>
          <w:sz w:val="24"/>
          <w:szCs w:val="24"/>
        </w:rPr>
      </w:pPr>
      <w:bookmarkStart w:id="0" w:name="_Toc426449196"/>
      <w:r w:rsidRPr="004627EF">
        <w:rPr>
          <w:sz w:val="24"/>
          <w:szCs w:val="24"/>
        </w:rPr>
        <w:t>Søknad om særskilte tiltak ved prøver og eksamen for elever med dokumenterte vansker</w:t>
      </w:r>
      <w:bookmarkEnd w:id="0"/>
      <w:r w:rsidR="00B30482">
        <w:rPr>
          <w:sz w:val="24"/>
          <w:szCs w:val="24"/>
        </w:rPr>
        <w:t>.</w:t>
      </w:r>
    </w:p>
    <w:p w14:paraId="0C480A67" w14:textId="77777777" w:rsidR="003C7EDB" w:rsidRDefault="003C7EDB" w:rsidP="003C7EDB">
      <w:pPr>
        <w:rPr>
          <w:szCs w:val="24"/>
        </w:rPr>
      </w:pPr>
      <w:r>
        <w:rPr>
          <w:szCs w:val="24"/>
        </w:rPr>
        <w:t>Uttalelse fra lege, logoped, PP-tjeneste eller annen sakkyndig instans må legges ved søknaden. Skjemaet med vedlegg leveres på skolens kontor, som gir eleven kopi av søknaden som kvittering med påskrift om når den er mottatt.</w:t>
      </w:r>
    </w:p>
    <w:p w14:paraId="42C3B6E2" w14:textId="77777777" w:rsidR="003C7EDB" w:rsidRDefault="003C7EDB" w:rsidP="003C7EDB">
      <w:pPr>
        <w:rPr>
          <w:szCs w:val="24"/>
        </w:rPr>
      </w:pPr>
      <w:r>
        <w:rPr>
          <w:szCs w:val="24"/>
        </w:rPr>
        <w:t>Navn: ………………………………………………..Klasse: …………..    Født: ………………</w:t>
      </w:r>
    </w:p>
    <w:p w14:paraId="694BCF0C" w14:textId="45B158A8" w:rsidR="003C7EDB" w:rsidRDefault="003C7EDB" w:rsidP="003C7EDB">
      <w:pPr>
        <w:rPr>
          <w:szCs w:val="24"/>
        </w:rPr>
      </w:pPr>
      <w:r>
        <w:rPr>
          <w:szCs w:val="24"/>
        </w:rPr>
        <w:t>Søknadsgrunnlag/år</w:t>
      </w:r>
      <w:r w:rsidR="00B30482">
        <w:rPr>
          <w:szCs w:val="24"/>
        </w:rPr>
        <w:t>sak: ……………………………………………………………………</w:t>
      </w:r>
      <w:r>
        <w:rPr>
          <w:szCs w:val="24"/>
        </w:rPr>
        <w:t>.</w:t>
      </w:r>
    </w:p>
    <w:p w14:paraId="1C52DC20" w14:textId="35DD28BB" w:rsidR="003C7EDB" w:rsidRDefault="003C7EDB" w:rsidP="003C7EDB">
      <w:pPr>
        <w:rPr>
          <w:szCs w:val="24"/>
        </w:rPr>
      </w:pPr>
      <w:r>
        <w:rPr>
          <w:szCs w:val="24"/>
        </w:rPr>
        <w:t>Det søkes om (sett kryss – du kan krysse av flere steder)</w:t>
      </w:r>
    </w:p>
    <w:p w14:paraId="31D36628" w14:textId="00704D07" w:rsidR="003C7EDB" w:rsidRDefault="00B30482" w:rsidP="003C7EDB">
      <w:pPr>
        <w:rPr>
          <w:szCs w:val="24"/>
        </w:rPr>
      </w:pPr>
      <w:r>
        <w:rPr>
          <w:noProof/>
          <w:szCs w:val="24"/>
          <w:lang w:eastAsia="nb-NO"/>
        </w:rPr>
        <mc:AlternateContent>
          <mc:Choice Requires="wps">
            <w:drawing>
              <wp:anchor distT="0" distB="0" distL="114300" distR="114300" simplePos="0" relativeHeight="251663360" behindDoc="0" locked="0" layoutInCell="1" allowOverlap="1" wp14:anchorId="3E4BF1A3" wp14:editId="09F4D473">
                <wp:simplePos x="0" y="0"/>
                <wp:positionH relativeFrom="column">
                  <wp:posOffset>4794250</wp:posOffset>
                </wp:positionH>
                <wp:positionV relativeFrom="paragraph">
                  <wp:posOffset>24130</wp:posOffset>
                </wp:positionV>
                <wp:extent cx="186690" cy="212725"/>
                <wp:effectExtent l="12065" t="9525" r="10795" b="635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212725"/>
                        </a:xfrm>
                        <a:prstGeom prst="rect">
                          <a:avLst/>
                        </a:prstGeom>
                        <a:solidFill>
                          <a:srgbClr val="FFFFFF"/>
                        </a:solidFill>
                        <a:ln w="9525">
                          <a:solidFill>
                            <a:srgbClr val="000000"/>
                          </a:solidFill>
                          <a:miter lim="800000"/>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953EE" id="Rectangle 2" o:spid="_x0000_s1026" style="position:absolute;margin-left:377.5pt;margin-top:1.9pt;width:14.7pt;height:1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">
                <v:stroke startarrowwidth="narrow" startarrowlength="short" endarrowwidth="narrow" endarrowlength="short"/>
              </v:rect>
            </w:pict>
          </mc:Fallback>
        </mc:AlternateContent>
      </w:r>
      <w:r w:rsidR="003C7EDB">
        <w:rPr>
          <w:szCs w:val="24"/>
        </w:rPr>
        <w:t>a) Forlenget tid, 1 time ekstra tid på heldagsprøver og eksamen ……….</w:t>
      </w:r>
      <w:r w:rsidR="003C7EDB">
        <w:rPr>
          <w:szCs w:val="24"/>
        </w:rPr>
        <w:tab/>
      </w:r>
    </w:p>
    <w:p w14:paraId="1602DEA8" w14:textId="72460997" w:rsidR="003C7EDB" w:rsidRDefault="003C7EDB" w:rsidP="003C7EDB">
      <w:pPr>
        <w:rPr>
          <w:szCs w:val="24"/>
        </w:rPr>
      </w:pPr>
      <w:r>
        <w:rPr>
          <w:noProof/>
          <w:szCs w:val="24"/>
          <w:lang w:eastAsia="nb-NO"/>
        </w:rPr>
        <mc:AlternateContent>
          <mc:Choice Requires="wps">
            <w:drawing>
              <wp:anchor distT="0" distB="0" distL="114300" distR="114300" simplePos="0" relativeHeight="251651072" behindDoc="0" locked="0" layoutInCell="1" allowOverlap="1" wp14:anchorId="48693D80" wp14:editId="5C22D79D">
                <wp:simplePos x="0" y="0"/>
                <wp:positionH relativeFrom="column">
                  <wp:posOffset>4794250</wp:posOffset>
                </wp:positionH>
                <wp:positionV relativeFrom="paragraph">
                  <wp:posOffset>17145</wp:posOffset>
                </wp:positionV>
                <wp:extent cx="186690" cy="212725"/>
                <wp:effectExtent l="12065" t="8255" r="10795" b="762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212725"/>
                        </a:xfrm>
                        <a:prstGeom prst="rect">
                          <a:avLst/>
                        </a:prstGeom>
                        <a:solidFill>
                          <a:srgbClr val="FFFFFF"/>
                        </a:solidFill>
                        <a:ln w="9525">
                          <a:solidFill>
                            <a:srgbClr val="000000"/>
                          </a:solidFill>
                          <a:miter lim="800000"/>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3761C" id="Rectangle 3" o:spid="_x0000_s1026" style="position:absolute;margin-left:377.5pt;margin-top:1.35pt;width:14.7pt;height:1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">
                <v:stroke startarrowwidth="narrow" startarrowlength="short" endarrowwidth="narrow" endarrowlength="short"/>
              </v:rect>
            </w:pict>
          </mc:Fallback>
        </mc:AlternateContent>
      </w:r>
      <w:r>
        <w:rPr>
          <w:szCs w:val="24"/>
        </w:rPr>
        <w:t xml:space="preserve">b) </w:t>
      </w:r>
      <w:r w:rsidR="00B30482">
        <w:rPr>
          <w:szCs w:val="24"/>
        </w:rPr>
        <w:t>Teksten opplest eller som lyttetekst……………………………………………….</w:t>
      </w:r>
      <w:r>
        <w:rPr>
          <w:szCs w:val="24"/>
        </w:rPr>
        <w:tab/>
      </w:r>
      <w:r>
        <w:rPr>
          <w:szCs w:val="24"/>
        </w:rPr>
        <w:tab/>
      </w:r>
    </w:p>
    <w:p w14:paraId="07248982" w14:textId="7DBBC57D" w:rsidR="003C7EDB" w:rsidRDefault="003C7EDB" w:rsidP="003C7EDB">
      <w:pPr>
        <w:rPr>
          <w:szCs w:val="24"/>
        </w:rPr>
      </w:pPr>
      <w:r>
        <w:rPr>
          <w:noProof/>
          <w:szCs w:val="24"/>
          <w:lang w:eastAsia="nb-NO"/>
        </w:rPr>
        <mc:AlternateContent>
          <mc:Choice Requires="wps">
            <w:drawing>
              <wp:anchor distT="0" distB="0" distL="114300" distR="114300" simplePos="0" relativeHeight="251653120" behindDoc="0" locked="0" layoutInCell="1" allowOverlap="1" wp14:anchorId="47EFAFC3" wp14:editId="379A2FEE">
                <wp:simplePos x="0" y="0"/>
                <wp:positionH relativeFrom="column">
                  <wp:posOffset>4794250</wp:posOffset>
                </wp:positionH>
                <wp:positionV relativeFrom="paragraph">
                  <wp:posOffset>111125</wp:posOffset>
                </wp:positionV>
                <wp:extent cx="186690" cy="212725"/>
                <wp:effectExtent l="12065" t="5080" r="10795" b="1079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212725"/>
                        </a:xfrm>
                        <a:prstGeom prst="rect">
                          <a:avLst/>
                        </a:prstGeom>
                        <a:solidFill>
                          <a:srgbClr val="FFFFFF"/>
                        </a:solidFill>
                        <a:ln w="9525">
                          <a:solidFill>
                            <a:srgbClr val="000000"/>
                          </a:solidFill>
                          <a:miter lim="800000"/>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8A79A" id="Rectangle 4" o:spid="_x0000_s1026" style="position:absolute;margin-left:377.5pt;margin-top:8.75pt;width:14.7pt;height:1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">
                <v:stroke startarrowwidth="narrow" startarrowlength="short" endarrowwidth="narrow" endarrowlength="short"/>
              </v:rect>
            </w:pict>
          </mc:Fallback>
        </mc:AlternateContent>
      </w:r>
      <w:r>
        <w:rPr>
          <w:szCs w:val="24"/>
        </w:rPr>
        <w:t xml:space="preserve">c) </w:t>
      </w:r>
      <w:r w:rsidR="00B30482">
        <w:rPr>
          <w:szCs w:val="24"/>
        </w:rPr>
        <w:t xml:space="preserve">Besvare hele eller deler av oppgaven muntlig (dersom det ikke er </w:t>
      </w:r>
      <w:r w:rsidR="00B30482">
        <w:rPr>
          <w:szCs w:val="24"/>
        </w:rPr>
        <w:br/>
        <w:t>et spesifikt krav om skriftlig eksamensform i lærerplanen)…………………</w:t>
      </w:r>
    </w:p>
    <w:p w14:paraId="1FBBF5BA" w14:textId="4ED00518" w:rsidR="003C7EDB" w:rsidRDefault="003C7EDB" w:rsidP="003C7EDB">
      <w:pPr>
        <w:rPr>
          <w:szCs w:val="24"/>
        </w:rPr>
      </w:pPr>
      <w:r>
        <w:rPr>
          <w:noProof/>
          <w:szCs w:val="24"/>
          <w:lang w:eastAsia="nb-NO"/>
        </w:rPr>
        <mc:AlternateContent>
          <mc:Choice Requires="wps">
            <w:drawing>
              <wp:anchor distT="0" distB="0" distL="114300" distR="114300" simplePos="0" relativeHeight="251655168" behindDoc="0" locked="0" layoutInCell="1" allowOverlap="1" wp14:anchorId="37B2BF11" wp14:editId="5D196C3F">
                <wp:simplePos x="0" y="0"/>
                <wp:positionH relativeFrom="column">
                  <wp:posOffset>4794250</wp:posOffset>
                </wp:positionH>
                <wp:positionV relativeFrom="paragraph">
                  <wp:posOffset>16510</wp:posOffset>
                </wp:positionV>
                <wp:extent cx="186690" cy="212725"/>
                <wp:effectExtent l="12065" t="13335" r="10795" b="1206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212725"/>
                        </a:xfrm>
                        <a:prstGeom prst="rect">
                          <a:avLst/>
                        </a:prstGeom>
                        <a:solidFill>
                          <a:srgbClr val="FFFFFF"/>
                        </a:solidFill>
                        <a:ln w="9525">
                          <a:solidFill>
                            <a:srgbClr val="000000"/>
                          </a:solidFill>
                          <a:miter lim="800000"/>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C0320" id="Rectangle 5" o:spid="_x0000_s1026" style="position:absolute;margin-left:377.5pt;margin-top:1.3pt;width:14.7pt;height:1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">
                <v:stroke startarrowwidth="narrow" startarrowlength="short" endarrowwidth="narrow" endarrowlength="short"/>
              </v:rect>
            </w:pict>
          </mc:Fallback>
        </mc:AlternateContent>
      </w:r>
      <w:r>
        <w:rPr>
          <w:szCs w:val="24"/>
        </w:rPr>
        <w:t xml:space="preserve">d) </w:t>
      </w:r>
      <w:r w:rsidR="00B30482">
        <w:rPr>
          <w:szCs w:val="24"/>
        </w:rPr>
        <w:t>Skrivehjelp……………………………………………………………………………………..</w:t>
      </w:r>
    </w:p>
    <w:p w14:paraId="08CEAE93" w14:textId="6101CF31" w:rsidR="003C7EDB" w:rsidRDefault="003C7EDB" w:rsidP="003C7EDB">
      <w:pPr>
        <w:rPr>
          <w:szCs w:val="24"/>
        </w:rPr>
      </w:pPr>
      <w:r>
        <w:rPr>
          <w:noProof/>
          <w:szCs w:val="24"/>
          <w:lang w:eastAsia="nb-NO"/>
        </w:rPr>
        <mc:AlternateContent>
          <mc:Choice Requires="wps">
            <w:drawing>
              <wp:anchor distT="0" distB="0" distL="114300" distR="114300" simplePos="0" relativeHeight="251657216" behindDoc="0" locked="0" layoutInCell="1" allowOverlap="1" wp14:anchorId="69EE299A" wp14:editId="748B032C">
                <wp:simplePos x="0" y="0"/>
                <wp:positionH relativeFrom="column">
                  <wp:posOffset>4794250</wp:posOffset>
                </wp:positionH>
                <wp:positionV relativeFrom="paragraph">
                  <wp:posOffset>15875</wp:posOffset>
                </wp:positionV>
                <wp:extent cx="186690" cy="212725"/>
                <wp:effectExtent l="12065" t="10795" r="10795" b="508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212725"/>
                        </a:xfrm>
                        <a:prstGeom prst="rect">
                          <a:avLst/>
                        </a:prstGeom>
                        <a:solidFill>
                          <a:srgbClr val="FFFFFF"/>
                        </a:solidFill>
                        <a:ln w="9525">
                          <a:solidFill>
                            <a:srgbClr val="000000"/>
                          </a:solidFill>
                          <a:miter lim="800000"/>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23DC4" id="Rectangle 6" o:spid="_x0000_s1026" style="position:absolute;margin-left:377.5pt;margin-top:1.25pt;width:14.7pt;height:1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">
                <v:stroke startarrowwidth="narrow" startarrowlength="short" endarrowwidth="narrow" endarrowlength="short"/>
              </v:rect>
            </w:pict>
          </mc:Fallback>
        </mc:AlternateContent>
      </w:r>
      <w:r>
        <w:rPr>
          <w:szCs w:val="24"/>
        </w:rPr>
        <w:t xml:space="preserve">e) </w:t>
      </w:r>
      <w:r w:rsidR="00B30482">
        <w:rPr>
          <w:szCs w:val="24"/>
        </w:rPr>
        <w:t>Hvilerom til disposisjon……………………..</w:t>
      </w:r>
      <w:r>
        <w:rPr>
          <w:szCs w:val="24"/>
        </w:rPr>
        <w:t>……………………………………………</w:t>
      </w:r>
    </w:p>
    <w:p w14:paraId="7C0BF43F" w14:textId="6B8E8862" w:rsidR="003C7EDB" w:rsidRDefault="003C7EDB" w:rsidP="003C7EDB">
      <w:pPr>
        <w:rPr>
          <w:szCs w:val="24"/>
        </w:rPr>
      </w:pPr>
      <w:r>
        <w:rPr>
          <w:noProof/>
          <w:szCs w:val="24"/>
          <w:lang w:eastAsia="nb-NO"/>
        </w:rPr>
        <mc:AlternateContent>
          <mc:Choice Requires="wps">
            <w:drawing>
              <wp:anchor distT="0" distB="0" distL="114300" distR="114300" simplePos="0" relativeHeight="251659264" behindDoc="0" locked="0" layoutInCell="1" allowOverlap="1" wp14:anchorId="648690BB" wp14:editId="1CB8C963">
                <wp:simplePos x="0" y="0"/>
                <wp:positionH relativeFrom="column">
                  <wp:posOffset>4794250</wp:posOffset>
                </wp:positionH>
                <wp:positionV relativeFrom="paragraph">
                  <wp:posOffset>12700</wp:posOffset>
                </wp:positionV>
                <wp:extent cx="186690" cy="212725"/>
                <wp:effectExtent l="12065" t="5715" r="10795" b="1016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212725"/>
                        </a:xfrm>
                        <a:prstGeom prst="rect">
                          <a:avLst/>
                        </a:prstGeom>
                        <a:solidFill>
                          <a:srgbClr val="FFFFFF"/>
                        </a:solidFill>
                        <a:ln w="9525">
                          <a:solidFill>
                            <a:srgbClr val="000000"/>
                          </a:solidFill>
                          <a:miter lim="800000"/>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0E8B9" id="Rectangle 7" o:spid="_x0000_s1026" style="position:absolute;margin-left:377.5pt;margin-top:1pt;width:14.7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">
                <v:stroke startarrowwidth="narrow" startarrowlength="short" endarrowwidth="narrow" endarrowlength="short"/>
              </v:rect>
            </w:pict>
          </mc:Fallback>
        </mc:AlternateContent>
      </w:r>
      <w:r>
        <w:rPr>
          <w:szCs w:val="24"/>
        </w:rPr>
        <w:t>f</w:t>
      </w:r>
      <w:r w:rsidR="00B30482">
        <w:rPr>
          <w:szCs w:val="24"/>
        </w:rPr>
        <w:t>) Rom med få elever………………………………………………………………………….</w:t>
      </w:r>
    </w:p>
    <w:p w14:paraId="71A61396" w14:textId="098E886D" w:rsidR="003C7EDB" w:rsidRDefault="003C7EDB" w:rsidP="003C7EDB">
      <w:pPr>
        <w:rPr>
          <w:szCs w:val="24"/>
        </w:rPr>
      </w:pPr>
      <w:r>
        <w:rPr>
          <w:noProof/>
          <w:szCs w:val="24"/>
          <w:lang w:eastAsia="nb-NO"/>
        </w:rPr>
        <mc:AlternateContent>
          <mc:Choice Requires="wps">
            <w:drawing>
              <wp:anchor distT="0" distB="0" distL="114300" distR="114300" simplePos="0" relativeHeight="251665408" behindDoc="0" locked="0" layoutInCell="1" allowOverlap="1" wp14:anchorId="44366102" wp14:editId="7D4EA135">
                <wp:simplePos x="0" y="0"/>
                <wp:positionH relativeFrom="column">
                  <wp:posOffset>4794250</wp:posOffset>
                </wp:positionH>
                <wp:positionV relativeFrom="paragraph">
                  <wp:posOffset>21590</wp:posOffset>
                </wp:positionV>
                <wp:extent cx="186690" cy="212725"/>
                <wp:effectExtent l="12065" t="12700" r="10795" b="1270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212725"/>
                        </a:xfrm>
                        <a:prstGeom prst="rect">
                          <a:avLst/>
                        </a:prstGeom>
                        <a:solidFill>
                          <a:srgbClr val="FFFFFF"/>
                        </a:solidFill>
                        <a:ln w="9525">
                          <a:solidFill>
                            <a:srgbClr val="000000"/>
                          </a:solidFill>
                          <a:miter lim="800000"/>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CF68B" id="Rectangle 9" o:spid="_x0000_s1026" style="position:absolute;margin-left:377.5pt;margin-top:1.7pt;width:14.7pt;height:1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">
                <v:stroke startarrowwidth="narrow" startarrowlength="short" endarrowwidth="narrow" endarrowlength="short"/>
              </v:rect>
            </w:pict>
          </mc:Fallback>
        </mc:AlternateContent>
      </w:r>
      <w:r w:rsidR="00B30482">
        <w:rPr>
          <w:szCs w:val="24"/>
        </w:rPr>
        <w:t>g) Eget rom……………………………………………</w:t>
      </w:r>
      <w:r>
        <w:rPr>
          <w:szCs w:val="24"/>
        </w:rPr>
        <w:t>……………………………………………</w:t>
      </w:r>
    </w:p>
    <w:p w14:paraId="0B4A67B1" w14:textId="2A29166D" w:rsidR="003C7EDB" w:rsidRDefault="00B30482" w:rsidP="003C7EDB">
      <w:pPr>
        <w:spacing w:before="240"/>
        <w:rPr>
          <w:szCs w:val="24"/>
        </w:rPr>
      </w:pPr>
      <w:r>
        <w:rPr>
          <w:noProof/>
          <w:szCs w:val="24"/>
          <w:lang w:eastAsia="nb-NO"/>
        </w:rPr>
        <mc:AlternateContent>
          <mc:Choice Requires="wps">
            <w:drawing>
              <wp:anchor distT="0" distB="0" distL="114300" distR="114300" simplePos="0" relativeHeight="251661312" behindDoc="0" locked="0" layoutInCell="1" allowOverlap="1" wp14:anchorId="787D2515" wp14:editId="25009B60">
                <wp:simplePos x="0" y="0"/>
                <wp:positionH relativeFrom="column">
                  <wp:posOffset>4784725</wp:posOffset>
                </wp:positionH>
                <wp:positionV relativeFrom="paragraph">
                  <wp:posOffset>50165</wp:posOffset>
                </wp:positionV>
                <wp:extent cx="186690" cy="212725"/>
                <wp:effectExtent l="12065" t="12700" r="10795" b="1270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212725"/>
                        </a:xfrm>
                        <a:prstGeom prst="rect">
                          <a:avLst/>
                        </a:prstGeom>
                        <a:solidFill>
                          <a:srgbClr val="FFFFFF"/>
                        </a:solidFill>
                        <a:ln w="9525">
                          <a:solidFill>
                            <a:srgbClr val="000000"/>
                          </a:solidFill>
                          <a:miter lim="800000"/>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8A7C7" id="Rectangle 8" o:spid="_x0000_s1026" style="position:absolute;margin-left:376.75pt;margin-top:3.95pt;width:14.7pt;height: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">
                <v:stroke startarrowwidth="narrow" startarrowlength="short" endarrowwidth="narrow" endarrowlength="short"/>
              </v:rect>
            </w:pict>
          </mc:Fallback>
        </mc:AlternateContent>
      </w:r>
      <w:r w:rsidR="003C7EDB">
        <w:rPr>
          <w:szCs w:val="24"/>
        </w:rPr>
        <w:t>h) Annen</w:t>
      </w:r>
      <w:r>
        <w:rPr>
          <w:szCs w:val="24"/>
        </w:rPr>
        <w:t xml:space="preserve"> hensiktsmessig</w:t>
      </w:r>
      <w:r w:rsidR="003C7EDB">
        <w:rPr>
          <w:szCs w:val="24"/>
        </w:rPr>
        <w:t xml:space="preserve"> til</w:t>
      </w:r>
      <w:r>
        <w:rPr>
          <w:szCs w:val="24"/>
        </w:rPr>
        <w:t>rettelegging: …………………………………………</w:t>
      </w:r>
      <w:r w:rsidR="003C7EDB">
        <w:rPr>
          <w:szCs w:val="24"/>
        </w:rPr>
        <w:t xml:space="preserve">… </w:t>
      </w:r>
      <w:r>
        <w:rPr>
          <w:szCs w:val="24"/>
        </w:rPr>
        <w:br/>
        <w:t>…………………………………………………………………………………………………………..</w:t>
      </w:r>
      <w:r>
        <w:rPr>
          <w:szCs w:val="24"/>
        </w:rPr>
        <w:br/>
        <w:t>…………………………………………………………………………………………………………..</w:t>
      </w:r>
      <w:bookmarkStart w:id="1" w:name="_GoBack"/>
      <w:bookmarkEnd w:id="1"/>
      <w:r w:rsidR="003C7EDB">
        <w:rPr>
          <w:szCs w:val="24"/>
        </w:rPr>
        <w:t xml:space="preserve">        </w:t>
      </w:r>
    </w:p>
    <w:p w14:paraId="4078B111" w14:textId="77777777" w:rsidR="003C7EDB" w:rsidRDefault="003C7EDB" w:rsidP="003C7EDB">
      <w:pPr>
        <w:rPr>
          <w:szCs w:val="24"/>
        </w:rPr>
      </w:pPr>
    </w:p>
    <w:p w14:paraId="712DA2C1" w14:textId="77777777" w:rsidR="003C7EDB" w:rsidRDefault="003C7EDB" w:rsidP="003C7EDB">
      <w:pPr>
        <w:rPr>
          <w:szCs w:val="24"/>
        </w:rPr>
      </w:pPr>
      <w:r>
        <w:rPr>
          <w:szCs w:val="24"/>
        </w:rPr>
        <w:t xml:space="preserve">…………………   </w:t>
      </w:r>
      <w:r>
        <w:rPr>
          <w:szCs w:val="24"/>
        </w:rPr>
        <w:tab/>
        <w:t xml:space="preserve">…………………………………..  </w:t>
      </w:r>
      <w:r>
        <w:rPr>
          <w:szCs w:val="24"/>
        </w:rPr>
        <w:tab/>
      </w:r>
      <w:r>
        <w:rPr>
          <w:szCs w:val="24"/>
        </w:rPr>
        <w:tab/>
        <w:t xml:space="preserve"> ………………………………………</w:t>
      </w:r>
    </w:p>
    <w:p w14:paraId="7EC9AE2F" w14:textId="77777777" w:rsidR="003C7EDB" w:rsidRDefault="003C7EDB" w:rsidP="003C7EDB">
      <w:pPr>
        <w:rPr>
          <w:szCs w:val="24"/>
        </w:rPr>
      </w:pPr>
      <w:r>
        <w:rPr>
          <w:szCs w:val="24"/>
        </w:rPr>
        <w:t>Dato</w:t>
      </w:r>
      <w:r>
        <w:rPr>
          <w:szCs w:val="24"/>
        </w:rPr>
        <w:tab/>
      </w:r>
      <w:r>
        <w:rPr>
          <w:szCs w:val="24"/>
        </w:rPr>
        <w:tab/>
        <w:t xml:space="preserve">        Underskrift elev</w:t>
      </w:r>
      <w:r>
        <w:rPr>
          <w:szCs w:val="24"/>
        </w:rPr>
        <w:tab/>
      </w:r>
      <w:r>
        <w:rPr>
          <w:szCs w:val="24"/>
        </w:rPr>
        <w:tab/>
        <w:t xml:space="preserve">                  Underskrift foresatt</w:t>
      </w:r>
    </w:p>
    <w:p w14:paraId="1A2C4CD1" w14:textId="77777777" w:rsidR="003C7EDB" w:rsidRDefault="003C7EDB" w:rsidP="003C7EDB">
      <w:pPr>
        <w:rPr>
          <w:szCs w:val="24"/>
        </w:rPr>
      </w:pPr>
    </w:p>
    <w:p w14:paraId="308BBEA0" w14:textId="77777777" w:rsidR="003C7EDB" w:rsidRDefault="003C7EDB" w:rsidP="003C7EDB">
      <w:pPr>
        <w:rPr>
          <w:szCs w:val="24"/>
        </w:rPr>
      </w:pPr>
    </w:p>
    <w:p w14:paraId="7C1CCBA6" w14:textId="77777777" w:rsidR="003C7EDB" w:rsidRDefault="003C7EDB" w:rsidP="003C7EDB">
      <w:pPr>
        <w:rPr>
          <w:szCs w:val="24"/>
        </w:rPr>
      </w:pPr>
      <w:r>
        <w:rPr>
          <w:szCs w:val="24"/>
        </w:rPr>
        <w:t>Mottatt av skolen: …………………………………………………….</w:t>
      </w:r>
    </w:p>
    <w:p w14:paraId="77BDA31A" w14:textId="77777777" w:rsidR="003C7EDB" w:rsidRDefault="003C7EDB" w:rsidP="003C7EDB">
      <w:pPr>
        <w:rPr>
          <w:rFonts w:ascii="Times New Roman" w:eastAsia="Times New Roman" w:hAnsi="Times New Roman" w:cs="Times New Roman"/>
          <w:noProof/>
          <w:sz w:val="24"/>
          <w:szCs w:val="20"/>
        </w:rPr>
      </w:pPr>
    </w:p>
    <w:p w14:paraId="412709C4" w14:textId="77777777" w:rsidR="003C7EDB" w:rsidRDefault="003C7EDB" w:rsidP="003C7EDB">
      <w:pPr>
        <w:rPr>
          <w:rFonts w:ascii="Times New Roman" w:eastAsia="Times New Roman" w:hAnsi="Times New Roman" w:cs="Times New Roman"/>
          <w:noProof/>
          <w:sz w:val="24"/>
          <w:szCs w:val="20"/>
        </w:rPr>
      </w:pPr>
    </w:p>
    <w:p w14:paraId="7071F03D" w14:textId="77777777" w:rsidR="009226EE" w:rsidRPr="006D6459" w:rsidRDefault="009226EE" w:rsidP="006D6459"/>
    <w:sectPr w:rsidR="009226EE" w:rsidRPr="006D6459" w:rsidSect="005E54D9">
      <w:footerReference w:type="default" r:id="rId9"/>
      <w:pgSz w:w="11906" w:h="16838"/>
      <w:pgMar w:top="737" w:right="851"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5B806" w14:textId="77777777" w:rsidR="006B63E8" w:rsidRDefault="006B63E8" w:rsidP="008753E1">
      <w:pPr>
        <w:spacing w:after="0" w:line="240" w:lineRule="auto"/>
      </w:pPr>
      <w:r>
        <w:separator/>
      </w:r>
    </w:p>
    <w:p w14:paraId="35F18EA7" w14:textId="77777777" w:rsidR="006B63E8" w:rsidRDefault="006B63E8"/>
  </w:endnote>
  <w:endnote w:type="continuationSeparator" w:id="0">
    <w:p w14:paraId="3A19E578" w14:textId="77777777" w:rsidR="006B63E8" w:rsidRDefault="006B63E8" w:rsidP="008753E1">
      <w:pPr>
        <w:spacing w:after="0" w:line="240" w:lineRule="auto"/>
      </w:pPr>
      <w:r>
        <w:continuationSeparator/>
      </w:r>
    </w:p>
    <w:p w14:paraId="0E84F25B" w14:textId="77777777" w:rsidR="006B63E8" w:rsidRDefault="006B6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920939"/>
      <w:docPartObj>
        <w:docPartGallery w:val="Page Numbers (Bottom of Page)"/>
        <w:docPartUnique/>
      </w:docPartObj>
    </w:sdtPr>
    <w:sdtEndPr/>
    <w:sdtContent>
      <w:p w14:paraId="7071F0CE" w14:textId="77777777" w:rsidR="00EE3AAD" w:rsidRDefault="00EE3AAD">
        <w:pPr>
          <w:pStyle w:val="Bunntekst"/>
          <w:jc w:val="center"/>
        </w:pPr>
        <w:r>
          <w:fldChar w:fldCharType="begin"/>
        </w:r>
        <w:r>
          <w:instrText>PAGE   \* MERGEFORMAT</w:instrText>
        </w:r>
        <w:r>
          <w:fldChar w:fldCharType="separate"/>
        </w:r>
        <w:r w:rsidR="006D6459">
          <w:rPr>
            <w:noProof/>
          </w:rPr>
          <w:t>49</w:t>
        </w:r>
        <w:r>
          <w:fldChar w:fldCharType="end"/>
        </w:r>
      </w:p>
    </w:sdtContent>
  </w:sdt>
  <w:p w14:paraId="7071F0CF" w14:textId="77777777" w:rsidR="00EE3AAD" w:rsidRDefault="00EE3AAD">
    <w:pPr>
      <w:pStyle w:val="Bunntekst"/>
    </w:pPr>
  </w:p>
  <w:p w14:paraId="7071F0D0" w14:textId="77777777" w:rsidR="00EE3AAD" w:rsidRDefault="00EE3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B6017" w14:textId="77777777" w:rsidR="006B63E8" w:rsidRDefault="006B63E8" w:rsidP="008753E1">
      <w:pPr>
        <w:spacing w:after="0" w:line="240" w:lineRule="auto"/>
      </w:pPr>
      <w:r>
        <w:separator/>
      </w:r>
    </w:p>
    <w:p w14:paraId="53D21797" w14:textId="77777777" w:rsidR="006B63E8" w:rsidRDefault="006B63E8"/>
  </w:footnote>
  <w:footnote w:type="continuationSeparator" w:id="0">
    <w:p w14:paraId="4E246A33" w14:textId="77777777" w:rsidR="006B63E8" w:rsidRDefault="006B63E8" w:rsidP="008753E1">
      <w:pPr>
        <w:spacing w:after="0" w:line="240" w:lineRule="auto"/>
      </w:pPr>
      <w:r>
        <w:continuationSeparator/>
      </w:r>
    </w:p>
    <w:p w14:paraId="660B00D0" w14:textId="77777777" w:rsidR="006B63E8" w:rsidRDefault="006B63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22C"/>
    <w:multiLevelType w:val="hybridMultilevel"/>
    <w:tmpl w:val="CFBC0B14"/>
    <w:lvl w:ilvl="0" w:tplc="04140003">
      <w:start w:val="1"/>
      <w:numFmt w:val="bullet"/>
      <w:lvlText w:val="o"/>
      <w:lvlJc w:val="left"/>
      <w:pPr>
        <w:ind w:left="360" w:hanging="360"/>
      </w:pPr>
      <w:rPr>
        <w:rFonts w:ascii="Courier New" w:hAnsi="Courier New" w:cs="Courier New"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5694BA0"/>
    <w:multiLevelType w:val="hybridMultilevel"/>
    <w:tmpl w:val="198A3F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D76576"/>
    <w:multiLevelType w:val="hybridMultilevel"/>
    <w:tmpl w:val="77DA47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F90B15"/>
    <w:multiLevelType w:val="multilevel"/>
    <w:tmpl w:val="0770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1232FC"/>
    <w:multiLevelType w:val="hybridMultilevel"/>
    <w:tmpl w:val="6CFCA1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C607136"/>
    <w:multiLevelType w:val="hybridMultilevel"/>
    <w:tmpl w:val="0B6C68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EE46E7A"/>
    <w:multiLevelType w:val="hybridMultilevel"/>
    <w:tmpl w:val="012645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10455267"/>
    <w:multiLevelType w:val="hybridMultilevel"/>
    <w:tmpl w:val="1A3490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08616DA"/>
    <w:multiLevelType w:val="hybridMultilevel"/>
    <w:tmpl w:val="BEBE20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9440280"/>
    <w:multiLevelType w:val="hybridMultilevel"/>
    <w:tmpl w:val="EA9CE246"/>
    <w:lvl w:ilvl="0" w:tplc="04140001">
      <w:start w:val="1"/>
      <w:numFmt w:val="bullet"/>
      <w:lvlText w:val=""/>
      <w:lvlJc w:val="left"/>
      <w:pPr>
        <w:tabs>
          <w:tab w:val="num" w:pos="1068"/>
        </w:tabs>
        <w:ind w:left="1068" w:hanging="360"/>
      </w:pPr>
      <w:rPr>
        <w:rFonts w:ascii="Symbol" w:hAnsi="Symbol" w:hint="default"/>
      </w:rPr>
    </w:lvl>
    <w:lvl w:ilvl="1" w:tplc="04140003" w:tentative="1">
      <w:start w:val="1"/>
      <w:numFmt w:val="bullet"/>
      <w:lvlText w:val="o"/>
      <w:lvlJc w:val="left"/>
      <w:pPr>
        <w:tabs>
          <w:tab w:val="num" w:pos="1788"/>
        </w:tabs>
        <w:ind w:left="1788" w:hanging="360"/>
      </w:pPr>
      <w:rPr>
        <w:rFonts w:ascii="Courier New" w:hAnsi="Courier New" w:cs="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cs="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cs="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DD4129F"/>
    <w:multiLevelType w:val="hybridMultilevel"/>
    <w:tmpl w:val="22FC82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25F47D9"/>
    <w:multiLevelType w:val="hybridMultilevel"/>
    <w:tmpl w:val="1046CFBC"/>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15:restartNumberingAfterBreak="0">
    <w:nsid w:val="229E4985"/>
    <w:multiLevelType w:val="hybridMultilevel"/>
    <w:tmpl w:val="77CA1E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44F320F"/>
    <w:multiLevelType w:val="hybridMultilevel"/>
    <w:tmpl w:val="CEDC83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1C937A6"/>
    <w:multiLevelType w:val="hybridMultilevel"/>
    <w:tmpl w:val="5AC830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8886B4C"/>
    <w:multiLevelType w:val="hybridMultilevel"/>
    <w:tmpl w:val="FC7814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89E3B46"/>
    <w:multiLevelType w:val="hybridMultilevel"/>
    <w:tmpl w:val="831412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A7A0998"/>
    <w:multiLevelType w:val="hybridMultilevel"/>
    <w:tmpl w:val="61464D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3A964990"/>
    <w:multiLevelType w:val="hybridMultilevel"/>
    <w:tmpl w:val="C35C2D4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3AFE60F3"/>
    <w:multiLevelType w:val="hybridMultilevel"/>
    <w:tmpl w:val="9ABCBA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E2C5482"/>
    <w:multiLevelType w:val="hybridMultilevel"/>
    <w:tmpl w:val="127204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0C20925"/>
    <w:multiLevelType w:val="hybridMultilevel"/>
    <w:tmpl w:val="3D02C9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11A409C"/>
    <w:multiLevelType w:val="hybridMultilevel"/>
    <w:tmpl w:val="D39A39D8"/>
    <w:lvl w:ilvl="0" w:tplc="04140003">
      <w:start w:val="1"/>
      <w:numFmt w:val="bullet"/>
      <w:lvlText w:val="o"/>
      <w:lvlJc w:val="left"/>
      <w:pPr>
        <w:ind w:left="1080" w:hanging="360"/>
      </w:pPr>
      <w:rPr>
        <w:rFonts w:ascii="Courier New" w:hAnsi="Courier New" w:cs="Courier New"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15:restartNumberingAfterBreak="0">
    <w:nsid w:val="443A1781"/>
    <w:multiLevelType w:val="hybridMultilevel"/>
    <w:tmpl w:val="C5282E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5201161"/>
    <w:multiLevelType w:val="hybridMultilevel"/>
    <w:tmpl w:val="B71C366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F71C05"/>
    <w:multiLevelType w:val="hybridMultilevel"/>
    <w:tmpl w:val="BD40E81C"/>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BFE0326"/>
    <w:multiLevelType w:val="hybridMultilevel"/>
    <w:tmpl w:val="FE2A5C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EF300CE"/>
    <w:multiLevelType w:val="hybridMultilevel"/>
    <w:tmpl w:val="2AF2DC6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A1635B"/>
    <w:multiLevelType w:val="hybridMultilevel"/>
    <w:tmpl w:val="CA3E309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51AB562E"/>
    <w:multiLevelType w:val="hybridMultilevel"/>
    <w:tmpl w:val="F1469B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3831FAD"/>
    <w:multiLevelType w:val="hybridMultilevel"/>
    <w:tmpl w:val="608405EC"/>
    <w:lvl w:ilvl="0" w:tplc="736C7756">
      <w:start w:val="1430"/>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00CDD"/>
    <w:multiLevelType w:val="hybridMultilevel"/>
    <w:tmpl w:val="42DEABB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400AA8"/>
    <w:multiLevelType w:val="hybridMultilevel"/>
    <w:tmpl w:val="F5704E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A3A2BD3"/>
    <w:multiLevelType w:val="hybridMultilevel"/>
    <w:tmpl w:val="7D9AF6B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BA51539"/>
    <w:multiLevelType w:val="hybridMultilevel"/>
    <w:tmpl w:val="DC867942"/>
    <w:lvl w:ilvl="0" w:tplc="04140001">
      <w:start w:val="1"/>
      <w:numFmt w:val="bullet"/>
      <w:lvlText w:val=""/>
      <w:lvlJc w:val="left"/>
      <w:pPr>
        <w:tabs>
          <w:tab w:val="num" w:pos="1425"/>
        </w:tabs>
        <w:ind w:left="1425" w:hanging="360"/>
      </w:pPr>
      <w:rPr>
        <w:rFonts w:ascii="Symbol" w:hAnsi="Symbol" w:hint="default"/>
      </w:rPr>
    </w:lvl>
    <w:lvl w:ilvl="1" w:tplc="04140003">
      <w:start w:val="1"/>
      <w:numFmt w:val="bullet"/>
      <w:lvlText w:val="o"/>
      <w:lvlJc w:val="left"/>
      <w:pPr>
        <w:tabs>
          <w:tab w:val="num" w:pos="2145"/>
        </w:tabs>
        <w:ind w:left="2145" w:hanging="360"/>
      </w:pPr>
      <w:rPr>
        <w:rFonts w:ascii="Courier New" w:hAnsi="Courier New" w:cs="Courier New" w:hint="default"/>
      </w:rPr>
    </w:lvl>
    <w:lvl w:ilvl="2" w:tplc="04140005" w:tentative="1">
      <w:start w:val="1"/>
      <w:numFmt w:val="bullet"/>
      <w:lvlText w:val=""/>
      <w:lvlJc w:val="left"/>
      <w:pPr>
        <w:tabs>
          <w:tab w:val="num" w:pos="2865"/>
        </w:tabs>
        <w:ind w:left="2865" w:hanging="360"/>
      </w:pPr>
      <w:rPr>
        <w:rFonts w:ascii="Wingdings" w:hAnsi="Wingdings" w:hint="default"/>
      </w:rPr>
    </w:lvl>
    <w:lvl w:ilvl="3" w:tplc="04140001" w:tentative="1">
      <w:start w:val="1"/>
      <w:numFmt w:val="bullet"/>
      <w:lvlText w:val=""/>
      <w:lvlJc w:val="left"/>
      <w:pPr>
        <w:tabs>
          <w:tab w:val="num" w:pos="3585"/>
        </w:tabs>
        <w:ind w:left="3585" w:hanging="360"/>
      </w:pPr>
      <w:rPr>
        <w:rFonts w:ascii="Symbol" w:hAnsi="Symbol" w:hint="default"/>
      </w:rPr>
    </w:lvl>
    <w:lvl w:ilvl="4" w:tplc="04140003" w:tentative="1">
      <w:start w:val="1"/>
      <w:numFmt w:val="bullet"/>
      <w:lvlText w:val="o"/>
      <w:lvlJc w:val="left"/>
      <w:pPr>
        <w:tabs>
          <w:tab w:val="num" w:pos="4305"/>
        </w:tabs>
        <w:ind w:left="4305" w:hanging="360"/>
      </w:pPr>
      <w:rPr>
        <w:rFonts w:ascii="Courier New" w:hAnsi="Courier New" w:cs="Courier New" w:hint="default"/>
      </w:rPr>
    </w:lvl>
    <w:lvl w:ilvl="5" w:tplc="04140005" w:tentative="1">
      <w:start w:val="1"/>
      <w:numFmt w:val="bullet"/>
      <w:lvlText w:val=""/>
      <w:lvlJc w:val="left"/>
      <w:pPr>
        <w:tabs>
          <w:tab w:val="num" w:pos="5025"/>
        </w:tabs>
        <w:ind w:left="5025" w:hanging="360"/>
      </w:pPr>
      <w:rPr>
        <w:rFonts w:ascii="Wingdings" w:hAnsi="Wingdings" w:hint="default"/>
      </w:rPr>
    </w:lvl>
    <w:lvl w:ilvl="6" w:tplc="04140001" w:tentative="1">
      <w:start w:val="1"/>
      <w:numFmt w:val="bullet"/>
      <w:lvlText w:val=""/>
      <w:lvlJc w:val="left"/>
      <w:pPr>
        <w:tabs>
          <w:tab w:val="num" w:pos="5745"/>
        </w:tabs>
        <w:ind w:left="5745" w:hanging="360"/>
      </w:pPr>
      <w:rPr>
        <w:rFonts w:ascii="Symbol" w:hAnsi="Symbol" w:hint="default"/>
      </w:rPr>
    </w:lvl>
    <w:lvl w:ilvl="7" w:tplc="04140003" w:tentative="1">
      <w:start w:val="1"/>
      <w:numFmt w:val="bullet"/>
      <w:lvlText w:val="o"/>
      <w:lvlJc w:val="left"/>
      <w:pPr>
        <w:tabs>
          <w:tab w:val="num" w:pos="6465"/>
        </w:tabs>
        <w:ind w:left="6465" w:hanging="360"/>
      </w:pPr>
      <w:rPr>
        <w:rFonts w:ascii="Courier New" w:hAnsi="Courier New" w:cs="Courier New" w:hint="default"/>
      </w:rPr>
    </w:lvl>
    <w:lvl w:ilvl="8" w:tplc="04140005" w:tentative="1">
      <w:start w:val="1"/>
      <w:numFmt w:val="bullet"/>
      <w:lvlText w:val=""/>
      <w:lvlJc w:val="left"/>
      <w:pPr>
        <w:tabs>
          <w:tab w:val="num" w:pos="7185"/>
        </w:tabs>
        <w:ind w:left="7185" w:hanging="360"/>
      </w:pPr>
      <w:rPr>
        <w:rFonts w:ascii="Wingdings" w:hAnsi="Wingdings" w:hint="default"/>
      </w:rPr>
    </w:lvl>
  </w:abstractNum>
  <w:abstractNum w:abstractNumId="35" w15:restartNumberingAfterBreak="0">
    <w:nsid w:val="5C8A5742"/>
    <w:multiLevelType w:val="hybridMultilevel"/>
    <w:tmpl w:val="19402C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60B96437"/>
    <w:multiLevelType w:val="hybridMultilevel"/>
    <w:tmpl w:val="CDC20B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4FC62F1"/>
    <w:multiLevelType w:val="hybridMultilevel"/>
    <w:tmpl w:val="F62488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5A77430"/>
    <w:multiLevelType w:val="hybridMultilevel"/>
    <w:tmpl w:val="279E50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9" w15:restartNumberingAfterBreak="0">
    <w:nsid w:val="687362FB"/>
    <w:multiLevelType w:val="hybridMultilevel"/>
    <w:tmpl w:val="FCA853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ADA688A"/>
    <w:multiLevelType w:val="hybridMultilevel"/>
    <w:tmpl w:val="16B20B30"/>
    <w:lvl w:ilvl="0" w:tplc="7A7EA420">
      <w:start w:val="1"/>
      <w:numFmt w:val="decimal"/>
      <w:lvlText w:val="%1."/>
      <w:lvlJc w:val="left"/>
      <w:pPr>
        <w:ind w:left="720" w:hanging="360"/>
      </w:pPr>
      <w:rPr>
        <w:b w:val="0"/>
        <w:sz w:val="22"/>
        <w:szCs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6E04652C"/>
    <w:multiLevelType w:val="hybridMultilevel"/>
    <w:tmpl w:val="20DC12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6625FA9"/>
    <w:multiLevelType w:val="hybridMultilevel"/>
    <w:tmpl w:val="62BEA1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8355845"/>
    <w:multiLevelType w:val="hybridMultilevel"/>
    <w:tmpl w:val="12662018"/>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4" w15:restartNumberingAfterBreak="0">
    <w:nsid w:val="792F3FBF"/>
    <w:multiLevelType w:val="hybridMultilevel"/>
    <w:tmpl w:val="7BDE723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15:restartNumberingAfterBreak="0">
    <w:nsid w:val="7A474B60"/>
    <w:multiLevelType w:val="hybridMultilevel"/>
    <w:tmpl w:val="2B5020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AAA28A5"/>
    <w:multiLevelType w:val="hybridMultilevel"/>
    <w:tmpl w:val="A18E65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7" w15:restartNumberingAfterBreak="0">
    <w:nsid w:val="7DC846BF"/>
    <w:multiLevelType w:val="hybridMultilevel"/>
    <w:tmpl w:val="BF083518"/>
    <w:lvl w:ilvl="0" w:tplc="04140001">
      <w:start w:val="1"/>
      <w:numFmt w:val="bullet"/>
      <w:lvlText w:val=""/>
      <w:lvlJc w:val="left"/>
      <w:pPr>
        <w:tabs>
          <w:tab w:val="num" w:pos="1068"/>
        </w:tabs>
        <w:ind w:left="1068" w:hanging="360"/>
      </w:pPr>
      <w:rPr>
        <w:rFonts w:ascii="Symbol" w:hAnsi="Symbol" w:hint="default"/>
      </w:rPr>
    </w:lvl>
    <w:lvl w:ilvl="1" w:tplc="04140003" w:tentative="1">
      <w:start w:val="1"/>
      <w:numFmt w:val="bullet"/>
      <w:lvlText w:val="o"/>
      <w:lvlJc w:val="left"/>
      <w:pPr>
        <w:tabs>
          <w:tab w:val="num" w:pos="1788"/>
        </w:tabs>
        <w:ind w:left="1788" w:hanging="360"/>
      </w:pPr>
      <w:rPr>
        <w:rFonts w:ascii="Courier New" w:hAnsi="Courier New" w:cs="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cs="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cs="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48" w15:restartNumberingAfterBreak="0">
    <w:nsid w:val="7E0445C5"/>
    <w:multiLevelType w:val="hybridMultilevel"/>
    <w:tmpl w:val="DC0692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7E3C0CB7"/>
    <w:multiLevelType w:val="hybridMultilevel"/>
    <w:tmpl w:val="C652DD1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34"/>
  </w:num>
  <w:num w:numId="2">
    <w:abstractNumId w:val="47"/>
  </w:num>
  <w:num w:numId="3">
    <w:abstractNumId w:val="9"/>
  </w:num>
  <w:num w:numId="4">
    <w:abstractNumId w:val="6"/>
  </w:num>
  <w:num w:numId="5">
    <w:abstractNumId w:val="17"/>
  </w:num>
  <w:num w:numId="6">
    <w:abstractNumId w:val="46"/>
  </w:num>
  <w:num w:numId="7">
    <w:abstractNumId w:val="38"/>
  </w:num>
  <w:num w:numId="8">
    <w:abstractNumId w:val="12"/>
  </w:num>
  <w:num w:numId="9">
    <w:abstractNumId w:val="41"/>
  </w:num>
  <w:num w:numId="10">
    <w:abstractNumId w:val="2"/>
  </w:num>
  <w:num w:numId="11">
    <w:abstractNumId w:val="36"/>
  </w:num>
  <w:num w:numId="12">
    <w:abstractNumId w:val="5"/>
  </w:num>
  <w:num w:numId="13">
    <w:abstractNumId w:val="45"/>
  </w:num>
  <w:num w:numId="14">
    <w:abstractNumId w:val="40"/>
  </w:num>
  <w:num w:numId="15">
    <w:abstractNumId w:val="35"/>
  </w:num>
  <w:num w:numId="16">
    <w:abstractNumId w:val="27"/>
  </w:num>
  <w:num w:numId="17">
    <w:abstractNumId w:val="31"/>
  </w:num>
  <w:num w:numId="18">
    <w:abstractNumId w:val="20"/>
  </w:num>
  <w:num w:numId="19">
    <w:abstractNumId w:val="33"/>
  </w:num>
  <w:num w:numId="20">
    <w:abstractNumId w:val="1"/>
  </w:num>
  <w:num w:numId="21">
    <w:abstractNumId w:val="16"/>
  </w:num>
  <w:num w:numId="22">
    <w:abstractNumId w:val="18"/>
  </w:num>
  <w:num w:numId="23">
    <w:abstractNumId w:val="49"/>
  </w:num>
  <w:num w:numId="24">
    <w:abstractNumId w:val="22"/>
  </w:num>
  <w:num w:numId="25">
    <w:abstractNumId w:val="13"/>
  </w:num>
  <w:num w:numId="26">
    <w:abstractNumId w:val="26"/>
  </w:num>
  <w:num w:numId="27">
    <w:abstractNumId w:val="39"/>
  </w:num>
  <w:num w:numId="28">
    <w:abstractNumId w:val="8"/>
  </w:num>
  <w:num w:numId="29">
    <w:abstractNumId w:val="11"/>
  </w:num>
  <w:num w:numId="30">
    <w:abstractNumId w:val="0"/>
  </w:num>
  <w:num w:numId="31">
    <w:abstractNumId w:val="29"/>
  </w:num>
  <w:num w:numId="32">
    <w:abstractNumId w:val="32"/>
  </w:num>
  <w:num w:numId="33">
    <w:abstractNumId w:val="7"/>
  </w:num>
  <w:num w:numId="34">
    <w:abstractNumId w:val="4"/>
  </w:num>
  <w:num w:numId="35">
    <w:abstractNumId w:val="25"/>
  </w:num>
  <w:num w:numId="36">
    <w:abstractNumId w:val="10"/>
  </w:num>
  <w:num w:numId="37">
    <w:abstractNumId w:val="44"/>
  </w:num>
  <w:num w:numId="38">
    <w:abstractNumId w:val="28"/>
  </w:num>
  <w:num w:numId="39">
    <w:abstractNumId w:val="43"/>
  </w:num>
  <w:num w:numId="40">
    <w:abstractNumId w:val="21"/>
  </w:num>
  <w:num w:numId="41">
    <w:abstractNumId w:val="30"/>
  </w:num>
  <w:num w:numId="42">
    <w:abstractNumId w:val="14"/>
  </w:num>
  <w:num w:numId="43">
    <w:abstractNumId w:val="15"/>
  </w:num>
  <w:num w:numId="44">
    <w:abstractNumId w:val="19"/>
  </w:num>
  <w:num w:numId="45">
    <w:abstractNumId w:val="48"/>
  </w:num>
  <w:num w:numId="46">
    <w:abstractNumId w:val="24"/>
  </w:num>
  <w:num w:numId="47">
    <w:abstractNumId w:val="3"/>
  </w:num>
  <w:num w:numId="48">
    <w:abstractNumId w:val="37"/>
  </w:num>
  <w:num w:numId="49">
    <w:abstractNumId w:val="23"/>
  </w:num>
  <w:num w:numId="50">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en-US" w:vendorID="64" w:dllVersion="6" w:nlCheck="1" w:checkStyle="1"/>
  <w:activeWritingStyle w:appName="MSWord" w:lang="nb-NO"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56E"/>
    <w:rsid w:val="00001022"/>
    <w:rsid w:val="00004754"/>
    <w:rsid w:val="00011241"/>
    <w:rsid w:val="000117CB"/>
    <w:rsid w:val="00014ECF"/>
    <w:rsid w:val="000150D1"/>
    <w:rsid w:val="00020AB6"/>
    <w:rsid w:val="00020C33"/>
    <w:rsid w:val="00023BD1"/>
    <w:rsid w:val="00025A06"/>
    <w:rsid w:val="00033D20"/>
    <w:rsid w:val="000340D1"/>
    <w:rsid w:val="00036CC5"/>
    <w:rsid w:val="00041F95"/>
    <w:rsid w:val="000443FE"/>
    <w:rsid w:val="000511D5"/>
    <w:rsid w:val="00060C3F"/>
    <w:rsid w:val="0006117D"/>
    <w:rsid w:val="00065AF6"/>
    <w:rsid w:val="00072160"/>
    <w:rsid w:val="00072518"/>
    <w:rsid w:val="00074E94"/>
    <w:rsid w:val="0008008C"/>
    <w:rsid w:val="0009394D"/>
    <w:rsid w:val="000946D7"/>
    <w:rsid w:val="000A4176"/>
    <w:rsid w:val="000A6BF3"/>
    <w:rsid w:val="000A7073"/>
    <w:rsid w:val="000B0F4F"/>
    <w:rsid w:val="000B16AF"/>
    <w:rsid w:val="000B171D"/>
    <w:rsid w:val="000B2569"/>
    <w:rsid w:val="000B53CB"/>
    <w:rsid w:val="000B693F"/>
    <w:rsid w:val="000C5DCA"/>
    <w:rsid w:val="000C6A3A"/>
    <w:rsid w:val="000E3379"/>
    <w:rsid w:val="000F0D2E"/>
    <w:rsid w:val="000F7770"/>
    <w:rsid w:val="000F7EF5"/>
    <w:rsid w:val="00101A68"/>
    <w:rsid w:val="001256DC"/>
    <w:rsid w:val="00125BAD"/>
    <w:rsid w:val="00126FE1"/>
    <w:rsid w:val="00130BB8"/>
    <w:rsid w:val="001310CA"/>
    <w:rsid w:val="00132F9A"/>
    <w:rsid w:val="001356DA"/>
    <w:rsid w:val="0014015D"/>
    <w:rsid w:val="00141E20"/>
    <w:rsid w:val="001470A7"/>
    <w:rsid w:val="001505D6"/>
    <w:rsid w:val="0015212E"/>
    <w:rsid w:val="00153A39"/>
    <w:rsid w:val="001571AB"/>
    <w:rsid w:val="001626B6"/>
    <w:rsid w:val="0016400D"/>
    <w:rsid w:val="00164E5C"/>
    <w:rsid w:val="0017357D"/>
    <w:rsid w:val="00177792"/>
    <w:rsid w:val="00181537"/>
    <w:rsid w:val="00181BCA"/>
    <w:rsid w:val="00181C25"/>
    <w:rsid w:val="00184314"/>
    <w:rsid w:val="0018649D"/>
    <w:rsid w:val="00186D64"/>
    <w:rsid w:val="00187AE2"/>
    <w:rsid w:val="001942F8"/>
    <w:rsid w:val="00194989"/>
    <w:rsid w:val="0019617E"/>
    <w:rsid w:val="00196D8F"/>
    <w:rsid w:val="001A0167"/>
    <w:rsid w:val="001A0847"/>
    <w:rsid w:val="001A5AD8"/>
    <w:rsid w:val="001A7284"/>
    <w:rsid w:val="001B11AE"/>
    <w:rsid w:val="001C0A74"/>
    <w:rsid w:val="001C1A3D"/>
    <w:rsid w:val="001C3CAA"/>
    <w:rsid w:val="001D1A65"/>
    <w:rsid w:val="001D22C6"/>
    <w:rsid w:val="001D3C15"/>
    <w:rsid w:val="001D5A6F"/>
    <w:rsid w:val="001D5E11"/>
    <w:rsid w:val="001E78DE"/>
    <w:rsid w:val="001F1353"/>
    <w:rsid w:val="001F2C45"/>
    <w:rsid w:val="001F35A4"/>
    <w:rsid w:val="002121D4"/>
    <w:rsid w:val="00214900"/>
    <w:rsid w:val="002165AB"/>
    <w:rsid w:val="0022392A"/>
    <w:rsid w:val="002244B9"/>
    <w:rsid w:val="00225272"/>
    <w:rsid w:val="00226675"/>
    <w:rsid w:val="002270FC"/>
    <w:rsid w:val="00241A33"/>
    <w:rsid w:val="00242E3B"/>
    <w:rsid w:val="00243ADE"/>
    <w:rsid w:val="00244AB7"/>
    <w:rsid w:val="00245E61"/>
    <w:rsid w:val="00250243"/>
    <w:rsid w:val="0025047F"/>
    <w:rsid w:val="00256D81"/>
    <w:rsid w:val="002600B6"/>
    <w:rsid w:val="002613D7"/>
    <w:rsid w:val="00261CD7"/>
    <w:rsid w:val="00262A29"/>
    <w:rsid w:val="00263B3F"/>
    <w:rsid w:val="00264587"/>
    <w:rsid w:val="00266D2D"/>
    <w:rsid w:val="0026741E"/>
    <w:rsid w:val="00267462"/>
    <w:rsid w:val="002700ED"/>
    <w:rsid w:val="00271E1E"/>
    <w:rsid w:val="00272537"/>
    <w:rsid w:val="00273CFA"/>
    <w:rsid w:val="00291F3E"/>
    <w:rsid w:val="0029220A"/>
    <w:rsid w:val="00294304"/>
    <w:rsid w:val="002956BB"/>
    <w:rsid w:val="002966DF"/>
    <w:rsid w:val="002A1890"/>
    <w:rsid w:val="002A324E"/>
    <w:rsid w:val="002A5C7A"/>
    <w:rsid w:val="002B43A0"/>
    <w:rsid w:val="002B4B78"/>
    <w:rsid w:val="002B5545"/>
    <w:rsid w:val="002C0D11"/>
    <w:rsid w:val="002C14CB"/>
    <w:rsid w:val="002C1EBB"/>
    <w:rsid w:val="002C23B0"/>
    <w:rsid w:val="002C57C3"/>
    <w:rsid w:val="002C6551"/>
    <w:rsid w:val="002D1D40"/>
    <w:rsid w:val="002D3097"/>
    <w:rsid w:val="002D4B6A"/>
    <w:rsid w:val="002D6ECD"/>
    <w:rsid w:val="002D6ED9"/>
    <w:rsid w:val="002E38AD"/>
    <w:rsid w:val="002E3E52"/>
    <w:rsid w:val="002E5B1C"/>
    <w:rsid w:val="002E7966"/>
    <w:rsid w:val="002F0698"/>
    <w:rsid w:val="002F07D6"/>
    <w:rsid w:val="002F2AF2"/>
    <w:rsid w:val="002F47C2"/>
    <w:rsid w:val="002F753D"/>
    <w:rsid w:val="003022B4"/>
    <w:rsid w:val="00305698"/>
    <w:rsid w:val="00306255"/>
    <w:rsid w:val="00314A57"/>
    <w:rsid w:val="00316BC0"/>
    <w:rsid w:val="00320BE1"/>
    <w:rsid w:val="00320D70"/>
    <w:rsid w:val="0033056D"/>
    <w:rsid w:val="00331EF6"/>
    <w:rsid w:val="00337B2F"/>
    <w:rsid w:val="00352467"/>
    <w:rsid w:val="003535B3"/>
    <w:rsid w:val="00365356"/>
    <w:rsid w:val="003749ED"/>
    <w:rsid w:val="00386BB8"/>
    <w:rsid w:val="003915D4"/>
    <w:rsid w:val="0039164B"/>
    <w:rsid w:val="0039266E"/>
    <w:rsid w:val="003934A5"/>
    <w:rsid w:val="00393D55"/>
    <w:rsid w:val="00395359"/>
    <w:rsid w:val="00396475"/>
    <w:rsid w:val="00396ED0"/>
    <w:rsid w:val="003A3363"/>
    <w:rsid w:val="003A4514"/>
    <w:rsid w:val="003B034E"/>
    <w:rsid w:val="003B1A41"/>
    <w:rsid w:val="003B44A1"/>
    <w:rsid w:val="003B7182"/>
    <w:rsid w:val="003B773B"/>
    <w:rsid w:val="003C0654"/>
    <w:rsid w:val="003C08E1"/>
    <w:rsid w:val="003C0FE2"/>
    <w:rsid w:val="003C4666"/>
    <w:rsid w:val="003C53F2"/>
    <w:rsid w:val="003C5B1B"/>
    <w:rsid w:val="003C7EDB"/>
    <w:rsid w:val="003D4BAA"/>
    <w:rsid w:val="003D73EC"/>
    <w:rsid w:val="003E2B7B"/>
    <w:rsid w:val="003E52B6"/>
    <w:rsid w:val="003F17E3"/>
    <w:rsid w:val="003F18D7"/>
    <w:rsid w:val="003F21A9"/>
    <w:rsid w:val="003F259C"/>
    <w:rsid w:val="003F3ECA"/>
    <w:rsid w:val="003F790F"/>
    <w:rsid w:val="004015D8"/>
    <w:rsid w:val="00403504"/>
    <w:rsid w:val="004046B6"/>
    <w:rsid w:val="004100C8"/>
    <w:rsid w:val="00413176"/>
    <w:rsid w:val="00426280"/>
    <w:rsid w:val="00427B3C"/>
    <w:rsid w:val="00430675"/>
    <w:rsid w:val="00430770"/>
    <w:rsid w:val="00431EFC"/>
    <w:rsid w:val="00434FD7"/>
    <w:rsid w:val="00437D1D"/>
    <w:rsid w:val="00440B3F"/>
    <w:rsid w:val="00442F11"/>
    <w:rsid w:val="00445FE2"/>
    <w:rsid w:val="00446314"/>
    <w:rsid w:val="0044719D"/>
    <w:rsid w:val="00447BBF"/>
    <w:rsid w:val="00450107"/>
    <w:rsid w:val="00451892"/>
    <w:rsid w:val="0045609A"/>
    <w:rsid w:val="00460F37"/>
    <w:rsid w:val="00460FE3"/>
    <w:rsid w:val="004627EF"/>
    <w:rsid w:val="004723AB"/>
    <w:rsid w:val="00473CEC"/>
    <w:rsid w:val="00473FBE"/>
    <w:rsid w:val="00476F6F"/>
    <w:rsid w:val="00476FD9"/>
    <w:rsid w:val="00477BB4"/>
    <w:rsid w:val="004838DF"/>
    <w:rsid w:val="004854AD"/>
    <w:rsid w:val="004857A1"/>
    <w:rsid w:val="00495C18"/>
    <w:rsid w:val="004A021A"/>
    <w:rsid w:val="004A347C"/>
    <w:rsid w:val="004A42AD"/>
    <w:rsid w:val="004A4B85"/>
    <w:rsid w:val="004A4CD5"/>
    <w:rsid w:val="004A502E"/>
    <w:rsid w:val="004B0180"/>
    <w:rsid w:val="004B12CE"/>
    <w:rsid w:val="004B5FA0"/>
    <w:rsid w:val="004C14EC"/>
    <w:rsid w:val="004C16F4"/>
    <w:rsid w:val="004C29DB"/>
    <w:rsid w:val="004C2F1F"/>
    <w:rsid w:val="004C3D0D"/>
    <w:rsid w:val="004D2FB3"/>
    <w:rsid w:val="004D4242"/>
    <w:rsid w:val="004D4A90"/>
    <w:rsid w:val="004D4F99"/>
    <w:rsid w:val="004E079C"/>
    <w:rsid w:val="004E082A"/>
    <w:rsid w:val="004E0A95"/>
    <w:rsid w:val="004E1CBB"/>
    <w:rsid w:val="004E35E7"/>
    <w:rsid w:val="004F6021"/>
    <w:rsid w:val="004F61EB"/>
    <w:rsid w:val="004F629A"/>
    <w:rsid w:val="004F737A"/>
    <w:rsid w:val="004F74B3"/>
    <w:rsid w:val="005024AF"/>
    <w:rsid w:val="00503AA3"/>
    <w:rsid w:val="00506142"/>
    <w:rsid w:val="005064FD"/>
    <w:rsid w:val="00513790"/>
    <w:rsid w:val="00516C99"/>
    <w:rsid w:val="00522B7A"/>
    <w:rsid w:val="00524401"/>
    <w:rsid w:val="00524C30"/>
    <w:rsid w:val="00527439"/>
    <w:rsid w:val="00530436"/>
    <w:rsid w:val="00531207"/>
    <w:rsid w:val="00532785"/>
    <w:rsid w:val="00534254"/>
    <w:rsid w:val="00534B8A"/>
    <w:rsid w:val="00534F56"/>
    <w:rsid w:val="0053572D"/>
    <w:rsid w:val="005359E8"/>
    <w:rsid w:val="005363D9"/>
    <w:rsid w:val="0053797D"/>
    <w:rsid w:val="00554002"/>
    <w:rsid w:val="00554E55"/>
    <w:rsid w:val="00561A3B"/>
    <w:rsid w:val="00571624"/>
    <w:rsid w:val="00571D29"/>
    <w:rsid w:val="00572832"/>
    <w:rsid w:val="00572C39"/>
    <w:rsid w:val="005739CA"/>
    <w:rsid w:val="0057577F"/>
    <w:rsid w:val="005802ED"/>
    <w:rsid w:val="0058097B"/>
    <w:rsid w:val="00580F1C"/>
    <w:rsid w:val="00582367"/>
    <w:rsid w:val="005847A0"/>
    <w:rsid w:val="00584CA2"/>
    <w:rsid w:val="00585F93"/>
    <w:rsid w:val="0058787C"/>
    <w:rsid w:val="005908D5"/>
    <w:rsid w:val="00590C82"/>
    <w:rsid w:val="00592537"/>
    <w:rsid w:val="00592B63"/>
    <w:rsid w:val="00593304"/>
    <w:rsid w:val="005A1C65"/>
    <w:rsid w:val="005A281B"/>
    <w:rsid w:val="005A4748"/>
    <w:rsid w:val="005A60DE"/>
    <w:rsid w:val="005B5A8F"/>
    <w:rsid w:val="005C25CC"/>
    <w:rsid w:val="005C3848"/>
    <w:rsid w:val="005C6F15"/>
    <w:rsid w:val="005C7D5B"/>
    <w:rsid w:val="005D10D9"/>
    <w:rsid w:val="005D4F69"/>
    <w:rsid w:val="005D5067"/>
    <w:rsid w:val="005D54A7"/>
    <w:rsid w:val="005D7A60"/>
    <w:rsid w:val="005E54D9"/>
    <w:rsid w:val="005F07F6"/>
    <w:rsid w:val="005F0DF3"/>
    <w:rsid w:val="005F3F4F"/>
    <w:rsid w:val="00603336"/>
    <w:rsid w:val="00603C5D"/>
    <w:rsid w:val="00604325"/>
    <w:rsid w:val="00607F7C"/>
    <w:rsid w:val="00611157"/>
    <w:rsid w:val="00612697"/>
    <w:rsid w:val="00617D23"/>
    <w:rsid w:val="00620D81"/>
    <w:rsid w:val="00621CD3"/>
    <w:rsid w:val="0062439F"/>
    <w:rsid w:val="00624803"/>
    <w:rsid w:val="006319AF"/>
    <w:rsid w:val="00632DF1"/>
    <w:rsid w:val="00634561"/>
    <w:rsid w:val="00637B95"/>
    <w:rsid w:val="00642163"/>
    <w:rsid w:val="00644256"/>
    <w:rsid w:val="0065262C"/>
    <w:rsid w:val="00652855"/>
    <w:rsid w:val="00653F1D"/>
    <w:rsid w:val="00662212"/>
    <w:rsid w:val="00662370"/>
    <w:rsid w:val="0067085F"/>
    <w:rsid w:val="00673666"/>
    <w:rsid w:val="00675E38"/>
    <w:rsid w:val="00675E87"/>
    <w:rsid w:val="00676776"/>
    <w:rsid w:val="00677940"/>
    <w:rsid w:val="006800EC"/>
    <w:rsid w:val="0068199E"/>
    <w:rsid w:val="00682F6A"/>
    <w:rsid w:val="0068396F"/>
    <w:rsid w:val="00684A7D"/>
    <w:rsid w:val="00685D9A"/>
    <w:rsid w:val="0068695C"/>
    <w:rsid w:val="00691E7A"/>
    <w:rsid w:val="00693CDC"/>
    <w:rsid w:val="00694700"/>
    <w:rsid w:val="00697647"/>
    <w:rsid w:val="00697853"/>
    <w:rsid w:val="006A436C"/>
    <w:rsid w:val="006A5B74"/>
    <w:rsid w:val="006B03E2"/>
    <w:rsid w:val="006B0800"/>
    <w:rsid w:val="006B5075"/>
    <w:rsid w:val="006B5DE7"/>
    <w:rsid w:val="006B63E8"/>
    <w:rsid w:val="006C09BF"/>
    <w:rsid w:val="006C5A7F"/>
    <w:rsid w:val="006C5C30"/>
    <w:rsid w:val="006D2FA2"/>
    <w:rsid w:val="006D3B3A"/>
    <w:rsid w:val="006D54B7"/>
    <w:rsid w:val="006D6459"/>
    <w:rsid w:val="006E016B"/>
    <w:rsid w:val="006E0BD9"/>
    <w:rsid w:val="006E1144"/>
    <w:rsid w:val="006E290F"/>
    <w:rsid w:val="006E2CB8"/>
    <w:rsid w:val="006E4A6B"/>
    <w:rsid w:val="006E4D4B"/>
    <w:rsid w:val="006E6D44"/>
    <w:rsid w:val="006F2A51"/>
    <w:rsid w:val="006F49E2"/>
    <w:rsid w:val="007016C0"/>
    <w:rsid w:val="007066F6"/>
    <w:rsid w:val="00713750"/>
    <w:rsid w:val="00725C64"/>
    <w:rsid w:val="007269DB"/>
    <w:rsid w:val="007316A6"/>
    <w:rsid w:val="00736538"/>
    <w:rsid w:val="00741E38"/>
    <w:rsid w:val="007454A6"/>
    <w:rsid w:val="007538D1"/>
    <w:rsid w:val="00755246"/>
    <w:rsid w:val="007627FA"/>
    <w:rsid w:val="00764259"/>
    <w:rsid w:val="007652E3"/>
    <w:rsid w:val="00767DF0"/>
    <w:rsid w:val="00773097"/>
    <w:rsid w:val="007819EF"/>
    <w:rsid w:val="00783BE9"/>
    <w:rsid w:val="00784BDB"/>
    <w:rsid w:val="007905EE"/>
    <w:rsid w:val="00791D39"/>
    <w:rsid w:val="007A0F49"/>
    <w:rsid w:val="007A4EE5"/>
    <w:rsid w:val="007A527C"/>
    <w:rsid w:val="007A5FAA"/>
    <w:rsid w:val="007B3383"/>
    <w:rsid w:val="007B37C3"/>
    <w:rsid w:val="007B531F"/>
    <w:rsid w:val="007B7F44"/>
    <w:rsid w:val="007C2463"/>
    <w:rsid w:val="007C3F00"/>
    <w:rsid w:val="007D0BBE"/>
    <w:rsid w:val="007D36C7"/>
    <w:rsid w:val="007E2F50"/>
    <w:rsid w:val="007E4F2A"/>
    <w:rsid w:val="007E5642"/>
    <w:rsid w:val="007E599E"/>
    <w:rsid w:val="007E5B6F"/>
    <w:rsid w:val="007E7954"/>
    <w:rsid w:val="007F019A"/>
    <w:rsid w:val="007F1245"/>
    <w:rsid w:val="007F380E"/>
    <w:rsid w:val="007F3D84"/>
    <w:rsid w:val="00803C04"/>
    <w:rsid w:val="00805356"/>
    <w:rsid w:val="00805CB8"/>
    <w:rsid w:val="00807F1C"/>
    <w:rsid w:val="00810EDE"/>
    <w:rsid w:val="00812630"/>
    <w:rsid w:val="00812D27"/>
    <w:rsid w:val="00832EC6"/>
    <w:rsid w:val="00840B00"/>
    <w:rsid w:val="00845943"/>
    <w:rsid w:val="00845C94"/>
    <w:rsid w:val="00854A6E"/>
    <w:rsid w:val="008604DD"/>
    <w:rsid w:val="00861F0D"/>
    <w:rsid w:val="008660E6"/>
    <w:rsid w:val="00866B54"/>
    <w:rsid w:val="0086731A"/>
    <w:rsid w:val="00867C99"/>
    <w:rsid w:val="00873CB2"/>
    <w:rsid w:val="00874285"/>
    <w:rsid w:val="00874DDD"/>
    <w:rsid w:val="008753E1"/>
    <w:rsid w:val="00876009"/>
    <w:rsid w:val="00876E1B"/>
    <w:rsid w:val="008836E3"/>
    <w:rsid w:val="00885B2C"/>
    <w:rsid w:val="0088614A"/>
    <w:rsid w:val="00887D70"/>
    <w:rsid w:val="008908D9"/>
    <w:rsid w:val="00893F95"/>
    <w:rsid w:val="0089531E"/>
    <w:rsid w:val="008A1B0B"/>
    <w:rsid w:val="008A6049"/>
    <w:rsid w:val="008A68FE"/>
    <w:rsid w:val="008B4E0F"/>
    <w:rsid w:val="008C3DFD"/>
    <w:rsid w:val="008D39C3"/>
    <w:rsid w:val="008D4044"/>
    <w:rsid w:val="008D645B"/>
    <w:rsid w:val="008D71C8"/>
    <w:rsid w:val="008E1463"/>
    <w:rsid w:val="008F089C"/>
    <w:rsid w:val="008F1417"/>
    <w:rsid w:val="008F2CDE"/>
    <w:rsid w:val="00902DA7"/>
    <w:rsid w:val="009054E4"/>
    <w:rsid w:val="00916D2D"/>
    <w:rsid w:val="00921F8E"/>
    <w:rsid w:val="009226EE"/>
    <w:rsid w:val="0092376B"/>
    <w:rsid w:val="009249DA"/>
    <w:rsid w:val="009270E5"/>
    <w:rsid w:val="0092762F"/>
    <w:rsid w:val="00930FF9"/>
    <w:rsid w:val="00931685"/>
    <w:rsid w:val="00932683"/>
    <w:rsid w:val="00935653"/>
    <w:rsid w:val="00937730"/>
    <w:rsid w:val="0094055F"/>
    <w:rsid w:val="00944FFE"/>
    <w:rsid w:val="00945AF1"/>
    <w:rsid w:val="00947D41"/>
    <w:rsid w:val="00963ABF"/>
    <w:rsid w:val="00970D49"/>
    <w:rsid w:val="00976FCA"/>
    <w:rsid w:val="00980566"/>
    <w:rsid w:val="00981781"/>
    <w:rsid w:val="00993840"/>
    <w:rsid w:val="00993F83"/>
    <w:rsid w:val="009944AC"/>
    <w:rsid w:val="00995A91"/>
    <w:rsid w:val="00995C72"/>
    <w:rsid w:val="009A3382"/>
    <w:rsid w:val="009A708C"/>
    <w:rsid w:val="009A74EE"/>
    <w:rsid w:val="009B169E"/>
    <w:rsid w:val="009B1CB5"/>
    <w:rsid w:val="009B2EC1"/>
    <w:rsid w:val="009C5FDD"/>
    <w:rsid w:val="009C74C8"/>
    <w:rsid w:val="009C7B32"/>
    <w:rsid w:val="009D7514"/>
    <w:rsid w:val="009E13E8"/>
    <w:rsid w:val="009E2E02"/>
    <w:rsid w:val="009E3D12"/>
    <w:rsid w:val="009E6E10"/>
    <w:rsid w:val="009F23F6"/>
    <w:rsid w:val="009F278D"/>
    <w:rsid w:val="009F5228"/>
    <w:rsid w:val="009F7E22"/>
    <w:rsid w:val="00A0118E"/>
    <w:rsid w:val="00A01D19"/>
    <w:rsid w:val="00A01E2C"/>
    <w:rsid w:val="00A02FB8"/>
    <w:rsid w:val="00A04B94"/>
    <w:rsid w:val="00A05C10"/>
    <w:rsid w:val="00A05FD4"/>
    <w:rsid w:val="00A128EF"/>
    <w:rsid w:val="00A12990"/>
    <w:rsid w:val="00A1480F"/>
    <w:rsid w:val="00A14B7B"/>
    <w:rsid w:val="00A2461D"/>
    <w:rsid w:val="00A27A61"/>
    <w:rsid w:val="00A27EBA"/>
    <w:rsid w:val="00A308A7"/>
    <w:rsid w:val="00A43592"/>
    <w:rsid w:val="00A43A40"/>
    <w:rsid w:val="00A44D6E"/>
    <w:rsid w:val="00A55B6F"/>
    <w:rsid w:val="00A617FF"/>
    <w:rsid w:val="00A618F7"/>
    <w:rsid w:val="00A638FE"/>
    <w:rsid w:val="00A67C46"/>
    <w:rsid w:val="00A721CD"/>
    <w:rsid w:val="00A7524D"/>
    <w:rsid w:val="00A85196"/>
    <w:rsid w:val="00A87C41"/>
    <w:rsid w:val="00A917EB"/>
    <w:rsid w:val="00A9474A"/>
    <w:rsid w:val="00AA32B3"/>
    <w:rsid w:val="00AA582F"/>
    <w:rsid w:val="00AB30A1"/>
    <w:rsid w:val="00AB3F44"/>
    <w:rsid w:val="00AC0A6E"/>
    <w:rsid w:val="00AC68EB"/>
    <w:rsid w:val="00AD110D"/>
    <w:rsid w:val="00AE2697"/>
    <w:rsid w:val="00AE5CDE"/>
    <w:rsid w:val="00AE6914"/>
    <w:rsid w:val="00AF2816"/>
    <w:rsid w:val="00AF4CBF"/>
    <w:rsid w:val="00B03B61"/>
    <w:rsid w:val="00B06331"/>
    <w:rsid w:val="00B079F9"/>
    <w:rsid w:val="00B12B65"/>
    <w:rsid w:val="00B221EA"/>
    <w:rsid w:val="00B23B7A"/>
    <w:rsid w:val="00B24482"/>
    <w:rsid w:val="00B30482"/>
    <w:rsid w:val="00B33C5D"/>
    <w:rsid w:val="00B357BF"/>
    <w:rsid w:val="00B44F8F"/>
    <w:rsid w:val="00B525AC"/>
    <w:rsid w:val="00B53C50"/>
    <w:rsid w:val="00B6356E"/>
    <w:rsid w:val="00B65C73"/>
    <w:rsid w:val="00B66F19"/>
    <w:rsid w:val="00B74854"/>
    <w:rsid w:val="00B809B5"/>
    <w:rsid w:val="00B825C2"/>
    <w:rsid w:val="00B927C8"/>
    <w:rsid w:val="00B93E08"/>
    <w:rsid w:val="00B95F26"/>
    <w:rsid w:val="00B961B0"/>
    <w:rsid w:val="00BA0D00"/>
    <w:rsid w:val="00BB3DED"/>
    <w:rsid w:val="00BB53D2"/>
    <w:rsid w:val="00BC4BDF"/>
    <w:rsid w:val="00BC62EB"/>
    <w:rsid w:val="00BD5D93"/>
    <w:rsid w:val="00BE31E7"/>
    <w:rsid w:val="00BE7233"/>
    <w:rsid w:val="00BF6023"/>
    <w:rsid w:val="00C04955"/>
    <w:rsid w:val="00C177B9"/>
    <w:rsid w:val="00C33B38"/>
    <w:rsid w:val="00C4049E"/>
    <w:rsid w:val="00C4158A"/>
    <w:rsid w:val="00C424D4"/>
    <w:rsid w:val="00C44C13"/>
    <w:rsid w:val="00C55C27"/>
    <w:rsid w:val="00C57928"/>
    <w:rsid w:val="00C57BD9"/>
    <w:rsid w:val="00C63B67"/>
    <w:rsid w:val="00C64A58"/>
    <w:rsid w:val="00C66D91"/>
    <w:rsid w:val="00C7417E"/>
    <w:rsid w:val="00C74B2E"/>
    <w:rsid w:val="00C75D2F"/>
    <w:rsid w:val="00C80337"/>
    <w:rsid w:val="00C805C0"/>
    <w:rsid w:val="00C825BF"/>
    <w:rsid w:val="00C86F50"/>
    <w:rsid w:val="00C92B04"/>
    <w:rsid w:val="00C92D44"/>
    <w:rsid w:val="00C93831"/>
    <w:rsid w:val="00C96099"/>
    <w:rsid w:val="00C97FC4"/>
    <w:rsid w:val="00CA1E08"/>
    <w:rsid w:val="00CA564D"/>
    <w:rsid w:val="00CA612C"/>
    <w:rsid w:val="00CB32A9"/>
    <w:rsid w:val="00CB57A8"/>
    <w:rsid w:val="00CC27CF"/>
    <w:rsid w:val="00CC5EC7"/>
    <w:rsid w:val="00CC7995"/>
    <w:rsid w:val="00CD6231"/>
    <w:rsid w:val="00CE155F"/>
    <w:rsid w:val="00CE2A45"/>
    <w:rsid w:val="00CE56A8"/>
    <w:rsid w:val="00CF1FE9"/>
    <w:rsid w:val="00CF3E7B"/>
    <w:rsid w:val="00CF5A7A"/>
    <w:rsid w:val="00D04671"/>
    <w:rsid w:val="00D0768E"/>
    <w:rsid w:val="00D07C14"/>
    <w:rsid w:val="00D15DA2"/>
    <w:rsid w:val="00D164BE"/>
    <w:rsid w:val="00D22CC9"/>
    <w:rsid w:val="00D24831"/>
    <w:rsid w:val="00D24D04"/>
    <w:rsid w:val="00D30412"/>
    <w:rsid w:val="00D31EA5"/>
    <w:rsid w:val="00D337AB"/>
    <w:rsid w:val="00D33D76"/>
    <w:rsid w:val="00D3617A"/>
    <w:rsid w:val="00D375D1"/>
    <w:rsid w:val="00D42A64"/>
    <w:rsid w:val="00D42C85"/>
    <w:rsid w:val="00D43059"/>
    <w:rsid w:val="00D43C27"/>
    <w:rsid w:val="00D51C88"/>
    <w:rsid w:val="00D5503E"/>
    <w:rsid w:val="00D667F1"/>
    <w:rsid w:val="00D66AE1"/>
    <w:rsid w:val="00D73F29"/>
    <w:rsid w:val="00D7429B"/>
    <w:rsid w:val="00D7451C"/>
    <w:rsid w:val="00D82C9C"/>
    <w:rsid w:val="00D841C9"/>
    <w:rsid w:val="00D8554F"/>
    <w:rsid w:val="00D8673E"/>
    <w:rsid w:val="00DA4D9D"/>
    <w:rsid w:val="00DA5260"/>
    <w:rsid w:val="00DB7758"/>
    <w:rsid w:val="00DC47C8"/>
    <w:rsid w:val="00DC4F24"/>
    <w:rsid w:val="00DC6490"/>
    <w:rsid w:val="00DC750A"/>
    <w:rsid w:val="00DC77CD"/>
    <w:rsid w:val="00DD072C"/>
    <w:rsid w:val="00DD16D3"/>
    <w:rsid w:val="00DD579B"/>
    <w:rsid w:val="00DD632F"/>
    <w:rsid w:val="00DD6FE5"/>
    <w:rsid w:val="00DD71D2"/>
    <w:rsid w:val="00DD7508"/>
    <w:rsid w:val="00DE1781"/>
    <w:rsid w:val="00DE4FE6"/>
    <w:rsid w:val="00DE76EA"/>
    <w:rsid w:val="00DF17A6"/>
    <w:rsid w:val="00E04142"/>
    <w:rsid w:val="00E078D0"/>
    <w:rsid w:val="00E11806"/>
    <w:rsid w:val="00E1529D"/>
    <w:rsid w:val="00E1544E"/>
    <w:rsid w:val="00E17B50"/>
    <w:rsid w:val="00E21DCE"/>
    <w:rsid w:val="00E234D9"/>
    <w:rsid w:val="00E2416C"/>
    <w:rsid w:val="00E26CD6"/>
    <w:rsid w:val="00E30B7B"/>
    <w:rsid w:val="00E3256A"/>
    <w:rsid w:val="00E43904"/>
    <w:rsid w:val="00E44FFF"/>
    <w:rsid w:val="00E53334"/>
    <w:rsid w:val="00E53417"/>
    <w:rsid w:val="00E5652C"/>
    <w:rsid w:val="00E61BE0"/>
    <w:rsid w:val="00E6409A"/>
    <w:rsid w:val="00E64BAD"/>
    <w:rsid w:val="00E66884"/>
    <w:rsid w:val="00E715F3"/>
    <w:rsid w:val="00E72DCC"/>
    <w:rsid w:val="00E742BE"/>
    <w:rsid w:val="00E75066"/>
    <w:rsid w:val="00E81BD2"/>
    <w:rsid w:val="00E85377"/>
    <w:rsid w:val="00E936BA"/>
    <w:rsid w:val="00E95F64"/>
    <w:rsid w:val="00EA1D10"/>
    <w:rsid w:val="00EA30D4"/>
    <w:rsid w:val="00EC1FFD"/>
    <w:rsid w:val="00EC3B43"/>
    <w:rsid w:val="00EC4932"/>
    <w:rsid w:val="00EC6287"/>
    <w:rsid w:val="00ED02BC"/>
    <w:rsid w:val="00ED2234"/>
    <w:rsid w:val="00ED78E9"/>
    <w:rsid w:val="00EE20B2"/>
    <w:rsid w:val="00EE2856"/>
    <w:rsid w:val="00EE3AAD"/>
    <w:rsid w:val="00EE6457"/>
    <w:rsid w:val="00EF78AA"/>
    <w:rsid w:val="00F0160F"/>
    <w:rsid w:val="00F03C18"/>
    <w:rsid w:val="00F03D7A"/>
    <w:rsid w:val="00F0663B"/>
    <w:rsid w:val="00F10A71"/>
    <w:rsid w:val="00F126CD"/>
    <w:rsid w:val="00F16C08"/>
    <w:rsid w:val="00F24E67"/>
    <w:rsid w:val="00F3364A"/>
    <w:rsid w:val="00F33F38"/>
    <w:rsid w:val="00F43CE0"/>
    <w:rsid w:val="00F478C5"/>
    <w:rsid w:val="00F518E8"/>
    <w:rsid w:val="00F559F9"/>
    <w:rsid w:val="00F62398"/>
    <w:rsid w:val="00F64489"/>
    <w:rsid w:val="00F72133"/>
    <w:rsid w:val="00F74B67"/>
    <w:rsid w:val="00F808AA"/>
    <w:rsid w:val="00F8198D"/>
    <w:rsid w:val="00F819AB"/>
    <w:rsid w:val="00F838CA"/>
    <w:rsid w:val="00F92077"/>
    <w:rsid w:val="00FA279E"/>
    <w:rsid w:val="00FA6CC8"/>
    <w:rsid w:val="00FB598C"/>
    <w:rsid w:val="00FB703E"/>
    <w:rsid w:val="00FB7424"/>
    <w:rsid w:val="00FC16F7"/>
    <w:rsid w:val="00FC5741"/>
    <w:rsid w:val="00FC7A24"/>
    <w:rsid w:val="00FD155A"/>
    <w:rsid w:val="00FD3849"/>
    <w:rsid w:val="00FD5533"/>
    <w:rsid w:val="00FD618F"/>
    <w:rsid w:val="00FD6737"/>
    <w:rsid w:val="00FD6FF2"/>
    <w:rsid w:val="00FE2EB8"/>
    <w:rsid w:val="00FE4712"/>
    <w:rsid w:val="00FE67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1E5C8"/>
  <w15:docId w15:val="{EA06A226-3C2C-407A-9F1F-DD1721D6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C15"/>
  </w:style>
  <w:style w:type="paragraph" w:styleId="Overskrift1">
    <w:name w:val="heading 1"/>
    <w:basedOn w:val="Normal"/>
    <w:next w:val="Normal"/>
    <w:link w:val="Overskrift1Tegn"/>
    <w:qFormat/>
    <w:rsid w:val="002D6ED9"/>
    <w:pPr>
      <w:outlineLvl w:val="0"/>
    </w:pPr>
    <w:rPr>
      <w:rFonts w:cs="Times New Roman"/>
      <w:b/>
      <w:sz w:val="32"/>
      <w:szCs w:val="32"/>
    </w:rPr>
  </w:style>
  <w:style w:type="paragraph" w:styleId="Overskrift2">
    <w:name w:val="heading 2"/>
    <w:basedOn w:val="Overskrift1"/>
    <w:next w:val="Normal"/>
    <w:link w:val="Overskrift2Tegn"/>
    <w:uiPriority w:val="9"/>
    <w:unhideWhenUsed/>
    <w:qFormat/>
    <w:rsid w:val="002D6ED9"/>
    <w:pPr>
      <w:outlineLvl w:val="1"/>
    </w:pPr>
  </w:style>
  <w:style w:type="paragraph" w:styleId="Overskrift3">
    <w:name w:val="heading 3"/>
    <w:basedOn w:val="Overskrift2"/>
    <w:next w:val="Normal"/>
    <w:link w:val="Overskrift3Tegn"/>
    <w:uiPriority w:val="9"/>
    <w:unhideWhenUsed/>
    <w:qFormat/>
    <w:rsid w:val="009B1CB5"/>
    <w:pPr>
      <w:outlineLvl w:val="2"/>
    </w:pPr>
  </w:style>
  <w:style w:type="paragraph" w:styleId="Overskrift4">
    <w:name w:val="heading 4"/>
    <w:basedOn w:val="Normal"/>
    <w:next w:val="Normal"/>
    <w:link w:val="Overskrift4Tegn"/>
    <w:uiPriority w:val="9"/>
    <w:unhideWhenUsed/>
    <w:qFormat/>
    <w:rsid w:val="002D6ED9"/>
    <w:pPr>
      <w:outlineLvl w:val="3"/>
    </w:pPr>
    <w:rPr>
      <w:b/>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638FE"/>
    <w:pPr>
      <w:ind w:left="720"/>
      <w:contextualSpacing/>
    </w:pPr>
  </w:style>
  <w:style w:type="paragraph" w:styleId="Ingenmellomrom">
    <w:name w:val="No Spacing"/>
    <w:uiPriority w:val="1"/>
    <w:qFormat/>
    <w:rsid w:val="00A638FE"/>
    <w:pPr>
      <w:spacing w:after="0" w:line="240" w:lineRule="auto"/>
    </w:pPr>
  </w:style>
  <w:style w:type="character" w:styleId="Merknadsreferanse">
    <w:name w:val="annotation reference"/>
    <w:basedOn w:val="Standardskriftforavsnitt"/>
    <w:uiPriority w:val="99"/>
    <w:semiHidden/>
    <w:unhideWhenUsed/>
    <w:rsid w:val="00805356"/>
    <w:rPr>
      <w:sz w:val="16"/>
      <w:szCs w:val="16"/>
    </w:rPr>
  </w:style>
  <w:style w:type="paragraph" w:styleId="Merknadstekst">
    <w:name w:val="annotation text"/>
    <w:basedOn w:val="Normal"/>
    <w:link w:val="MerknadstekstTegn"/>
    <w:uiPriority w:val="99"/>
    <w:semiHidden/>
    <w:unhideWhenUsed/>
    <w:rsid w:val="0080535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05356"/>
    <w:rPr>
      <w:sz w:val="20"/>
      <w:szCs w:val="20"/>
    </w:rPr>
  </w:style>
  <w:style w:type="paragraph" w:styleId="Kommentaremne">
    <w:name w:val="annotation subject"/>
    <w:basedOn w:val="Merknadstekst"/>
    <w:next w:val="Merknadstekst"/>
    <w:link w:val="KommentaremneTegn"/>
    <w:uiPriority w:val="99"/>
    <w:semiHidden/>
    <w:unhideWhenUsed/>
    <w:rsid w:val="00805356"/>
    <w:rPr>
      <w:b/>
      <w:bCs/>
    </w:rPr>
  </w:style>
  <w:style w:type="character" w:customStyle="1" w:styleId="KommentaremneTegn">
    <w:name w:val="Kommentaremne Tegn"/>
    <w:basedOn w:val="MerknadstekstTegn"/>
    <w:link w:val="Kommentaremne"/>
    <w:uiPriority w:val="99"/>
    <w:semiHidden/>
    <w:rsid w:val="00805356"/>
    <w:rPr>
      <w:b/>
      <w:bCs/>
      <w:sz w:val="20"/>
      <w:szCs w:val="20"/>
    </w:rPr>
  </w:style>
  <w:style w:type="paragraph" w:styleId="Bobletekst">
    <w:name w:val="Balloon Text"/>
    <w:basedOn w:val="Normal"/>
    <w:link w:val="BobletekstTegn"/>
    <w:uiPriority w:val="99"/>
    <w:semiHidden/>
    <w:unhideWhenUsed/>
    <w:rsid w:val="0080535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05356"/>
    <w:rPr>
      <w:rFonts w:ascii="Tahoma" w:hAnsi="Tahoma" w:cs="Tahoma"/>
      <w:sz w:val="16"/>
      <w:szCs w:val="16"/>
    </w:rPr>
  </w:style>
  <w:style w:type="character" w:customStyle="1" w:styleId="Overskrift1Tegn">
    <w:name w:val="Overskrift 1 Tegn"/>
    <w:basedOn w:val="Standardskriftforavsnitt"/>
    <w:link w:val="Overskrift1"/>
    <w:rsid w:val="002D6ED9"/>
    <w:rPr>
      <w:rFonts w:cs="Times New Roman"/>
      <w:b/>
      <w:sz w:val="32"/>
      <w:szCs w:val="32"/>
    </w:rPr>
  </w:style>
  <w:style w:type="character" w:styleId="Plassholdertekst">
    <w:name w:val="Placeholder Text"/>
    <w:basedOn w:val="Standardskriftforavsnitt"/>
    <w:uiPriority w:val="99"/>
    <w:semiHidden/>
    <w:rsid w:val="00F819AB"/>
    <w:rPr>
      <w:color w:val="808080"/>
    </w:rPr>
  </w:style>
  <w:style w:type="character" w:customStyle="1" w:styleId="StyleBold">
    <w:name w:val="Style Bold"/>
    <w:basedOn w:val="Standardskriftforavsnitt"/>
    <w:rsid w:val="00F819AB"/>
    <w:rPr>
      <w:b/>
      <w:bCs/>
    </w:rPr>
  </w:style>
  <w:style w:type="paragraph" w:styleId="INNH1">
    <w:name w:val="toc 1"/>
    <w:basedOn w:val="Normal"/>
    <w:next w:val="Normal"/>
    <w:autoRedefine/>
    <w:uiPriority w:val="39"/>
    <w:qFormat/>
    <w:rsid w:val="00611157"/>
    <w:pPr>
      <w:spacing w:before="360" w:after="360"/>
    </w:pPr>
    <w:rPr>
      <w:b/>
      <w:bCs/>
      <w:caps/>
      <w:u w:val="single"/>
    </w:rPr>
  </w:style>
  <w:style w:type="character" w:styleId="Hyperkobling">
    <w:name w:val="Hyperlink"/>
    <w:basedOn w:val="Standardskriftforavsnitt"/>
    <w:uiPriority w:val="99"/>
    <w:rsid w:val="00677940"/>
    <w:rPr>
      <w:color w:val="0000FF"/>
      <w:u w:val="single"/>
    </w:rPr>
  </w:style>
  <w:style w:type="table" w:styleId="Tabellrutenett">
    <w:name w:val="Table Grid"/>
    <w:basedOn w:val="Vanligtabell"/>
    <w:rsid w:val="00677940"/>
    <w:pPr>
      <w:spacing w:after="0" w:line="240" w:lineRule="auto"/>
    </w:pPr>
    <w:rPr>
      <w:rFonts w:eastAsiaTheme="minorEastAsia"/>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5D7A60"/>
    <w:pPr>
      <w:spacing w:after="0" w:line="240" w:lineRule="auto"/>
    </w:pPr>
    <w:rPr>
      <w:rFonts w:ascii="Times New Roman" w:eastAsia="Times New Roman" w:hAnsi="Times New Roman" w:cs="Times New Roman"/>
      <w:sz w:val="32"/>
      <w:szCs w:val="20"/>
      <w:lang w:eastAsia="nb-NO"/>
    </w:rPr>
  </w:style>
  <w:style w:type="character" w:customStyle="1" w:styleId="BrdtekstTegn">
    <w:name w:val="Brødtekst Tegn"/>
    <w:basedOn w:val="Standardskriftforavsnitt"/>
    <w:link w:val="Brdtekst"/>
    <w:rsid w:val="005D7A60"/>
    <w:rPr>
      <w:rFonts w:ascii="Times New Roman" w:eastAsia="Times New Roman" w:hAnsi="Times New Roman" w:cs="Times New Roman"/>
      <w:sz w:val="32"/>
      <w:szCs w:val="20"/>
      <w:lang w:eastAsia="nb-NO"/>
    </w:rPr>
  </w:style>
  <w:style w:type="paragraph" w:styleId="Topptekst">
    <w:name w:val="header"/>
    <w:basedOn w:val="Normal"/>
    <w:link w:val="TopptekstTegn"/>
    <w:rsid w:val="005D7A60"/>
    <w:pPr>
      <w:tabs>
        <w:tab w:val="center" w:pos="4536"/>
        <w:tab w:val="right" w:pos="9072"/>
      </w:tabs>
      <w:spacing w:after="0" w:line="240" w:lineRule="auto"/>
    </w:pPr>
    <w:rPr>
      <w:rFonts w:ascii="Times New Roman" w:eastAsia="Times New Roman" w:hAnsi="Times New Roman" w:cs="Times New Roman"/>
      <w:sz w:val="24"/>
      <w:szCs w:val="24"/>
      <w:lang w:eastAsia="nb-NO"/>
    </w:rPr>
  </w:style>
  <w:style w:type="character" w:customStyle="1" w:styleId="TopptekstTegn">
    <w:name w:val="Topptekst Tegn"/>
    <w:basedOn w:val="Standardskriftforavsnitt"/>
    <w:link w:val="Topptekst"/>
    <w:rsid w:val="005D7A60"/>
    <w:rPr>
      <w:rFonts w:ascii="Times New Roman" w:eastAsia="Times New Roman" w:hAnsi="Times New Roman" w:cs="Times New Roman"/>
      <w:sz w:val="24"/>
      <w:szCs w:val="24"/>
      <w:lang w:eastAsia="nb-NO"/>
    </w:rPr>
  </w:style>
  <w:style w:type="paragraph" w:styleId="Tittel">
    <w:name w:val="Title"/>
    <w:basedOn w:val="Normal"/>
    <w:link w:val="TittelTegn"/>
    <w:qFormat/>
    <w:rsid w:val="005D7A60"/>
    <w:pPr>
      <w:spacing w:after="0" w:line="240" w:lineRule="auto"/>
      <w:jc w:val="center"/>
    </w:pPr>
    <w:rPr>
      <w:rFonts w:ascii="Times New Roman" w:eastAsia="Times New Roman" w:hAnsi="Times New Roman" w:cs="Times New Roman"/>
      <w:sz w:val="36"/>
      <w:szCs w:val="24"/>
      <w:lang w:eastAsia="nb-NO"/>
    </w:rPr>
  </w:style>
  <w:style w:type="character" w:customStyle="1" w:styleId="TittelTegn">
    <w:name w:val="Tittel Tegn"/>
    <w:basedOn w:val="Standardskriftforavsnitt"/>
    <w:link w:val="Tittel"/>
    <w:rsid w:val="005D7A60"/>
    <w:rPr>
      <w:rFonts w:ascii="Times New Roman" w:eastAsia="Times New Roman" w:hAnsi="Times New Roman" w:cs="Times New Roman"/>
      <w:sz w:val="36"/>
      <w:szCs w:val="24"/>
      <w:lang w:eastAsia="nb-NO"/>
    </w:rPr>
  </w:style>
  <w:style w:type="paragraph" w:styleId="NormalWeb">
    <w:name w:val="Normal (Web)"/>
    <w:basedOn w:val="Normal"/>
    <w:unhideWhenUsed/>
    <w:rsid w:val="005363D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qFormat/>
    <w:rsid w:val="005363D9"/>
    <w:rPr>
      <w:b/>
      <w:bCs/>
    </w:rPr>
  </w:style>
  <w:style w:type="character" w:customStyle="1" w:styleId="Overskrift2Tegn">
    <w:name w:val="Overskrift 2 Tegn"/>
    <w:basedOn w:val="Standardskriftforavsnitt"/>
    <w:link w:val="Overskrift2"/>
    <w:uiPriority w:val="9"/>
    <w:rsid w:val="002D6ED9"/>
    <w:rPr>
      <w:rFonts w:cs="Times New Roman"/>
      <w:b/>
      <w:sz w:val="32"/>
      <w:szCs w:val="32"/>
    </w:rPr>
  </w:style>
  <w:style w:type="character" w:customStyle="1" w:styleId="Overskrift3Tegn">
    <w:name w:val="Overskrift 3 Tegn"/>
    <w:basedOn w:val="Standardskriftforavsnitt"/>
    <w:link w:val="Overskrift3"/>
    <w:uiPriority w:val="9"/>
    <w:rsid w:val="009B1CB5"/>
    <w:rPr>
      <w:rFonts w:cs="Times New Roman"/>
      <w:b/>
      <w:sz w:val="32"/>
      <w:szCs w:val="32"/>
    </w:rPr>
  </w:style>
  <w:style w:type="character" w:customStyle="1" w:styleId="Overskrift4Tegn">
    <w:name w:val="Overskrift 4 Tegn"/>
    <w:basedOn w:val="Standardskriftforavsnitt"/>
    <w:link w:val="Overskrift4"/>
    <w:uiPriority w:val="9"/>
    <w:rsid w:val="002D6ED9"/>
    <w:rPr>
      <w:b/>
      <w:sz w:val="28"/>
      <w:szCs w:val="28"/>
    </w:rPr>
  </w:style>
  <w:style w:type="paragraph" w:styleId="Overskriftforinnholdsfortegnelse">
    <w:name w:val="TOC Heading"/>
    <w:basedOn w:val="Overskrift1"/>
    <w:next w:val="Normal"/>
    <w:uiPriority w:val="39"/>
    <w:semiHidden/>
    <w:unhideWhenUsed/>
    <w:qFormat/>
    <w:rsid w:val="008753E1"/>
    <w:pPr>
      <w:keepNext/>
      <w:keepLines/>
      <w:spacing w:before="480" w:after="0"/>
      <w:outlineLvl w:val="9"/>
    </w:pPr>
    <w:rPr>
      <w:rFonts w:asciiTheme="majorHAnsi" w:eastAsiaTheme="majorEastAsia" w:hAnsiTheme="majorHAnsi" w:cstheme="majorBidi"/>
      <w:bCs/>
      <w:color w:val="365F91" w:themeColor="accent1" w:themeShade="BF"/>
      <w:sz w:val="28"/>
      <w:szCs w:val="28"/>
      <w:lang w:eastAsia="nb-NO"/>
    </w:rPr>
  </w:style>
  <w:style w:type="paragraph" w:styleId="INNH2">
    <w:name w:val="toc 2"/>
    <w:basedOn w:val="Normal"/>
    <w:next w:val="Normal"/>
    <w:autoRedefine/>
    <w:uiPriority w:val="39"/>
    <w:unhideWhenUsed/>
    <w:qFormat/>
    <w:rsid w:val="008753E1"/>
    <w:pPr>
      <w:spacing w:after="0"/>
    </w:pPr>
    <w:rPr>
      <w:b/>
      <w:bCs/>
      <w:smallCaps/>
    </w:rPr>
  </w:style>
  <w:style w:type="paragraph" w:styleId="INNH3">
    <w:name w:val="toc 3"/>
    <w:basedOn w:val="Normal"/>
    <w:next w:val="Normal"/>
    <w:autoRedefine/>
    <w:uiPriority w:val="39"/>
    <w:unhideWhenUsed/>
    <w:qFormat/>
    <w:rsid w:val="00611157"/>
    <w:pPr>
      <w:spacing w:after="0"/>
    </w:pPr>
    <w:rPr>
      <w:smallCaps/>
    </w:rPr>
  </w:style>
  <w:style w:type="paragraph" w:styleId="Bunntekst">
    <w:name w:val="footer"/>
    <w:basedOn w:val="Normal"/>
    <w:link w:val="BunntekstTegn"/>
    <w:uiPriority w:val="99"/>
    <w:unhideWhenUsed/>
    <w:rsid w:val="008753E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753E1"/>
  </w:style>
  <w:style w:type="character" w:styleId="Fulgthyperkobling">
    <w:name w:val="FollowedHyperlink"/>
    <w:basedOn w:val="Standardskriftforavsnitt"/>
    <w:uiPriority w:val="99"/>
    <w:semiHidden/>
    <w:unhideWhenUsed/>
    <w:rsid w:val="006C5A7F"/>
    <w:rPr>
      <w:color w:val="800080" w:themeColor="followedHyperlink"/>
      <w:u w:val="single"/>
    </w:rPr>
  </w:style>
  <w:style w:type="table" w:customStyle="1" w:styleId="Tabellrutenett1">
    <w:name w:val="Tabellrutenett1"/>
    <w:basedOn w:val="Vanligtabell"/>
    <w:next w:val="Tabellrutenett"/>
    <w:rsid w:val="001D3C15"/>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rsid w:val="001D3C15"/>
    <w:pPr>
      <w:spacing w:after="0" w:line="240" w:lineRule="auto"/>
      <w:ind w:left="1503"/>
    </w:pPr>
    <w:rPr>
      <w:rFonts w:ascii="Times New Roman" w:eastAsia="Times New Roman" w:hAnsi="Times New Roman" w:cs="Times New Roman"/>
      <w:noProof/>
      <w:sz w:val="24"/>
      <w:szCs w:val="20"/>
      <w:lang w:val="en-US"/>
    </w:rPr>
  </w:style>
  <w:style w:type="table" w:customStyle="1" w:styleId="Tabellrutenett2">
    <w:name w:val="Tabellrutenett2"/>
    <w:basedOn w:val="Vanligtabell"/>
    <w:next w:val="Tabellrutenett"/>
    <w:rsid w:val="007538D1"/>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rsid w:val="00386BB8"/>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uiPriority w:val="59"/>
    <w:rsid w:val="00B809B5"/>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4">
    <w:name w:val="toc 4"/>
    <w:basedOn w:val="Normal"/>
    <w:next w:val="Normal"/>
    <w:autoRedefine/>
    <w:uiPriority w:val="39"/>
    <w:unhideWhenUsed/>
    <w:rsid w:val="00921F8E"/>
    <w:pPr>
      <w:spacing w:after="0"/>
    </w:pPr>
  </w:style>
  <w:style w:type="paragraph" w:styleId="INNH5">
    <w:name w:val="toc 5"/>
    <w:basedOn w:val="Normal"/>
    <w:next w:val="Normal"/>
    <w:autoRedefine/>
    <w:uiPriority w:val="39"/>
    <w:unhideWhenUsed/>
    <w:rsid w:val="00921F8E"/>
    <w:pPr>
      <w:spacing w:after="0"/>
    </w:pPr>
  </w:style>
  <w:style w:type="paragraph" w:styleId="INNH6">
    <w:name w:val="toc 6"/>
    <w:basedOn w:val="Normal"/>
    <w:next w:val="Normal"/>
    <w:autoRedefine/>
    <w:uiPriority w:val="39"/>
    <w:unhideWhenUsed/>
    <w:rsid w:val="00921F8E"/>
    <w:pPr>
      <w:spacing w:after="0"/>
    </w:pPr>
  </w:style>
  <w:style w:type="paragraph" w:styleId="INNH7">
    <w:name w:val="toc 7"/>
    <w:basedOn w:val="Normal"/>
    <w:next w:val="Normal"/>
    <w:autoRedefine/>
    <w:uiPriority w:val="39"/>
    <w:unhideWhenUsed/>
    <w:rsid w:val="00921F8E"/>
    <w:pPr>
      <w:spacing w:after="0"/>
    </w:pPr>
  </w:style>
  <w:style w:type="paragraph" w:styleId="INNH8">
    <w:name w:val="toc 8"/>
    <w:basedOn w:val="Normal"/>
    <w:next w:val="Normal"/>
    <w:autoRedefine/>
    <w:uiPriority w:val="39"/>
    <w:unhideWhenUsed/>
    <w:rsid w:val="00921F8E"/>
    <w:pPr>
      <w:spacing w:after="0"/>
    </w:pPr>
  </w:style>
  <w:style w:type="paragraph" w:styleId="INNH9">
    <w:name w:val="toc 9"/>
    <w:basedOn w:val="Normal"/>
    <w:next w:val="Normal"/>
    <w:autoRedefine/>
    <w:uiPriority w:val="39"/>
    <w:unhideWhenUsed/>
    <w:rsid w:val="00921F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926762">
      <w:bodyDiv w:val="1"/>
      <w:marLeft w:val="0"/>
      <w:marRight w:val="0"/>
      <w:marTop w:val="0"/>
      <w:marBottom w:val="0"/>
      <w:divBdr>
        <w:top w:val="none" w:sz="0" w:space="0" w:color="auto"/>
        <w:left w:val="none" w:sz="0" w:space="0" w:color="auto"/>
        <w:bottom w:val="none" w:sz="0" w:space="0" w:color="auto"/>
        <w:right w:val="none" w:sz="0" w:space="0" w:color="auto"/>
      </w:divBdr>
    </w:div>
    <w:div w:id="914894553">
      <w:bodyDiv w:val="1"/>
      <w:marLeft w:val="0"/>
      <w:marRight w:val="0"/>
      <w:marTop w:val="0"/>
      <w:marBottom w:val="0"/>
      <w:divBdr>
        <w:top w:val="none" w:sz="0" w:space="0" w:color="auto"/>
        <w:left w:val="none" w:sz="0" w:space="0" w:color="auto"/>
        <w:bottom w:val="none" w:sz="0" w:space="0" w:color="auto"/>
        <w:right w:val="none" w:sz="0" w:space="0" w:color="auto"/>
      </w:divBdr>
    </w:div>
    <w:div w:id="950938262">
      <w:bodyDiv w:val="1"/>
      <w:marLeft w:val="0"/>
      <w:marRight w:val="0"/>
      <w:marTop w:val="0"/>
      <w:marBottom w:val="0"/>
      <w:divBdr>
        <w:top w:val="none" w:sz="0" w:space="0" w:color="auto"/>
        <w:left w:val="none" w:sz="0" w:space="0" w:color="auto"/>
        <w:bottom w:val="none" w:sz="0" w:space="0" w:color="auto"/>
        <w:right w:val="none" w:sz="0" w:space="0" w:color="auto"/>
      </w:divBdr>
    </w:div>
    <w:div w:id="983199430">
      <w:bodyDiv w:val="1"/>
      <w:marLeft w:val="0"/>
      <w:marRight w:val="0"/>
      <w:marTop w:val="0"/>
      <w:marBottom w:val="0"/>
      <w:divBdr>
        <w:top w:val="none" w:sz="0" w:space="0" w:color="auto"/>
        <w:left w:val="none" w:sz="0" w:space="0" w:color="auto"/>
        <w:bottom w:val="none" w:sz="0" w:space="0" w:color="auto"/>
        <w:right w:val="none" w:sz="0" w:space="0" w:color="auto"/>
      </w:divBdr>
    </w:div>
    <w:div w:id="1595091964">
      <w:bodyDiv w:val="1"/>
      <w:marLeft w:val="0"/>
      <w:marRight w:val="0"/>
      <w:marTop w:val="0"/>
      <w:marBottom w:val="0"/>
      <w:divBdr>
        <w:top w:val="none" w:sz="0" w:space="0" w:color="auto"/>
        <w:left w:val="none" w:sz="0" w:space="0" w:color="auto"/>
        <w:bottom w:val="none" w:sz="0" w:space="0" w:color="auto"/>
        <w:right w:val="none" w:sz="0" w:space="0" w:color="auto"/>
      </w:divBdr>
    </w:div>
    <w:div w:id="210156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AEED-BEB1-4FEB-B06F-206ABFF4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145</Characters>
  <Application>Microsoft Office Word</Application>
  <DocSecurity>0</DocSecurity>
  <Lines>9</Lines>
  <Paragraphs>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tdanningsetaten i Oslo kommune</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e Nilsen</dc:creator>
  <cp:lastModifiedBy>Silje Jacobsen</cp:lastModifiedBy>
  <cp:revision>2</cp:revision>
  <cp:lastPrinted>2015-08-05T08:39:00Z</cp:lastPrinted>
  <dcterms:created xsi:type="dcterms:W3CDTF">2018-08-21T09:08:00Z</dcterms:created>
  <dcterms:modified xsi:type="dcterms:W3CDTF">2018-08-21T09:08:00Z</dcterms:modified>
</cp:coreProperties>
</file>